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7B8C5" w14:textId="0F5DDAF1" w:rsidR="00382B02" w:rsidRDefault="00382B02" w:rsidP="00382B02">
      <w:pPr>
        <w:spacing w:after="0" w:line="360" w:lineRule="auto"/>
        <w:jc w:val="right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Załącznik </w:t>
      </w:r>
      <w:r w:rsidRPr="0031562D">
        <w:rPr>
          <w:rFonts w:asciiTheme="minorHAnsi" w:eastAsia="Arial" w:hAnsiTheme="minorHAnsi" w:cstheme="minorHAnsi"/>
          <w:b/>
          <w:color w:val="000000"/>
          <w:sz w:val="24"/>
          <w:szCs w:val="24"/>
          <w:highlight w:val="yellow"/>
        </w:rPr>
        <w:t xml:space="preserve">nr </w:t>
      </w:r>
      <w:r w:rsidR="00F71D55">
        <w:rPr>
          <w:rFonts w:asciiTheme="minorHAnsi" w:eastAsia="Arial" w:hAnsiTheme="minorHAnsi" w:cstheme="minorHAnsi"/>
          <w:b/>
          <w:color w:val="000000"/>
          <w:sz w:val="24"/>
          <w:szCs w:val="24"/>
          <w:highlight w:val="yellow"/>
        </w:rPr>
        <w:t>3</w:t>
      </w:r>
      <w:r w:rsidRPr="0031562D">
        <w:rPr>
          <w:rFonts w:asciiTheme="minorHAnsi" w:eastAsia="Arial" w:hAnsiTheme="minorHAnsi" w:cstheme="minorHAnsi"/>
          <w:b/>
          <w:color w:val="000000"/>
          <w:sz w:val="24"/>
          <w:szCs w:val="24"/>
          <w:highlight w:val="yellow"/>
        </w:rPr>
        <w:t xml:space="preserve"> do SWZ</w:t>
      </w:r>
    </w:p>
    <w:p w14:paraId="76E80307" w14:textId="77777777" w:rsidR="00382B02" w:rsidRDefault="00382B02" w:rsidP="00382B02">
      <w:pPr>
        <w:spacing w:after="0" w:line="360" w:lineRule="auto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3DC91CDA" w14:textId="71BA2260" w:rsidR="00382B02" w:rsidRDefault="00382B02" w:rsidP="00382B02">
      <w:pPr>
        <w:spacing w:after="0" w:line="360" w:lineRule="auto"/>
        <w:rPr>
          <w:rFonts w:asciiTheme="minorHAnsi" w:eastAsia="Arial" w:hAnsiTheme="minorHAnsi" w:cstheme="minorHAnsi"/>
          <w:b/>
          <w:color w:val="000000"/>
          <w:sz w:val="24"/>
          <w:szCs w:val="24"/>
          <w:highlight w:val="yellow"/>
        </w:rPr>
      </w:pPr>
      <w:r w:rsidRPr="0031562D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Znak sprawy: </w:t>
      </w:r>
      <w:r w:rsidR="00700688">
        <w:rPr>
          <w:rFonts w:asciiTheme="minorHAnsi" w:eastAsia="Arial" w:hAnsiTheme="minorHAnsi" w:cstheme="minorHAnsi"/>
          <w:b/>
          <w:color w:val="000000"/>
          <w:sz w:val="24"/>
          <w:szCs w:val="24"/>
          <w:highlight w:val="yellow"/>
        </w:rPr>
        <w:t>1</w:t>
      </w:r>
      <w:r w:rsidR="00E26DD1">
        <w:rPr>
          <w:rFonts w:asciiTheme="minorHAnsi" w:eastAsia="Arial" w:hAnsiTheme="minorHAnsi" w:cstheme="minorHAnsi"/>
          <w:b/>
          <w:color w:val="000000"/>
          <w:sz w:val="24"/>
          <w:szCs w:val="24"/>
          <w:highlight w:val="yellow"/>
        </w:rPr>
        <w:t>/PZ</w:t>
      </w:r>
      <w:r w:rsidRPr="0031562D">
        <w:rPr>
          <w:rFonts w:asciiTheme="minorHAnsi" w:eastAsia="Arial" w:hAnsiTheme="minorHAnsi" w:cstheme="minorHAnsi"/>
          <w:b/>
          <w:color w:val="000000"/>
          <w:sz w:val="24"/>
          <w:szCs w:val="24"/>
          <w:highlight w:val="yellow"/>
        </w:rPr>
        <w:t xml:space="preserve"> /202</w:t>
      </w:r>
      <w:r w:rsidR="00700688">
        <w:rPr>
          <w:rFonts w:asciiTheme="minorHAnsi" w:eastAsia="Arial" w:hAnsiTheme="minorHAnsi" w:cstheme="minorHAnsi"/>
          <w:b/>
          <w:color w:val="000000"/>
          <w:sz w:val="24"/>
          <w:szCs w:val="24"/>
          <w:highlight w:val="yellow"/>
        </w:rPr>
        <w:t>6</w:t>
      </w:r>
    </w:p>
    <w:p w14:paraId="6764B408" w14:textId="77777777" w:rsidR="00382B02" w:rsidRDefault="00382B02" w:rsidP="00382B02">
      <w:pPr>
        <w:spacing w:after="0" w:line="360" w:lineRule="auto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1D5B72C5" w14:textId="77777777" w:rsidR="00382B02" w:rsidRPr="00637E58" w:rsidRDefault="00382B02" w:rsidP="00382B02">
      <w:pPr>
        <w:spacing w:after="0" w:line="360" w:lineRule="auto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color w:val="000000"/>
          <w:sz w:val="24"/>
          <w:szCs w:val="24"/>
        </w:rPr>
        <w:t>Załącznik 1: Opis przedmiotu zamówienia</w:t>
      </w:r>
    </w:p>
    <w:p w14:paraId="78DF7193" w14:textId="480A719B" w:rsidR="001E6258" w:rsidRPr="00637E58" w:rsidRDefault="001E6258" w:rsidP="00637E58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370F12D" w14:textId="276195E5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sz w:val="24"/>
          <w:szCs w:val="24"/>
        </w:rPr>
        <w:t>Nazwa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adres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Zamawiającego</w:t>
      </w:r>
    </w:p>
    <w:p w14:paraId="7294DB75" w14:textId="6D54B1D8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Nabywca: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wia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łęczycki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l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adeusz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Kościuszk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1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99-100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Łęczyca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IP: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775-20-58-282</w:t>
      </w:r>
    </w:p>
    <w:p w14:paraId="0D0821C9" w14:textId="5CC46EED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Odbiorca: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Zespół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Szkół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Ponadpodstawow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Nr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1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Łęczycy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ul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Ozorkowsk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Przedmieśc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2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99-100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Łęczyca</w:t>
      </w:r>
    </w:p>
    <w:p w14:paraId="420A8122" w14:textId="77777777" w:rsidR="00B3461A" w:rsidRPr="00637E58" w:rsidRDefault="00B3461A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C04DD10" w14:textId="57331DBA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sz w:val="24"/>
          <w:szCs w:val="24"/>
        </w:rPr>
        <w:t>Projekt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"</w:t>
      </w:r>
      <w:r w:rsidR="00B3461A" w:rsidRPr="00637E58">
        <w:rPr>
          <w:rFonts w:asciiTheme="minorHAnsi" w:eastAsia="Arial" w:hAnsiTheme="minorHAnsi" w:cstheme="minorHAnsi"/>
          <w:b/>
          <w:sz w:val="24"/>
          <w:szCs w:val="24"/>
        </w:rPr>
        <w:t>Profesjonalny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b/>
          <w:sz w:val="24"/>
          <w:szCs w:val="24"/>
        </w:rPr>
        <w:t>zawodowiec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b/>
          <w:sz w:val="24"/>
          <w:szCs w:val="24"/>
        </w:rPr>
        <w:t>z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b/>
          <w:sz w:val="24"/>
          <w:szCs w:val="24"/>
        </w:rPr>
        <w:t>Technikum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b/>
          <w:sz w:val="24"/>
          <w:szCs w:val="24"/>
        </w:rPr>
        <w:t>Nr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b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b/>
          <w:sz w:val="24"/>
          <w:szCs w:val="24"/>
        </w:rPr>
        <w:t>Łęczycy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"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spółfinansowan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nię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Europejsk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środk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Europejski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Fundusz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połeczn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ziała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08.08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Kształce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wodow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ama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gram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egionaln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Fundusz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Europejsk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l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Łódzki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2021-2027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r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mow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FELD.08.08-IZ.00-0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051</w:t>
      </w:r>
      <w:r w:rsidRPr="00637E58">
        <w:rPr>
          <w:rFonts w:asciiTheme="minorHAnsi" w:eastAsia="Arial" w:hAnsiTheme="minorHAnsi" w:cstheme="minorHAnsi"/>
          <w:sz w:val="24"/>
          <w:szCs w:val="24"/>
        </w:rPr>
        <w:t>/2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4</w:t>
      </w:r>
      <w:r w:rsidRPr="00637E58">
        <w:rPr>
          <w:rFonts w:asciiTheme="minorHAnsi" w:eastAsia="Arial" w:hAnsiTheme="minorHAnsi" w:cstheme="minorHAnsi"/>
          <w:sz w:val="24"/>
          <w:szCs w:val="24"/>
        </w:rPr>
        <w:t>.</w:t>
      </w:r>
    </w:p>
    <w:p w14:paraId="31A15567" w14:textId="77777777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55618CD" w14:textId="71951A7D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sz w:val="24"/>
          <w:szCs w:val="24"/>
        </w:rPr>
        <w:t>Nazwa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postępowania: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staw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urządzeń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poligraficzn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ama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jekt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„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Profesjonaln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zawodowiec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Technikum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Nr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1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461A" w:rsidRPr="00637E58">
        <w:rPr>
          <w:rFonts w:asciiTheme="minorHAnsi" w:eastAsia="Arial" w:hAnsiTheme="minorHAnsi" w:cstheme="minorHAnsi"/>
          <w:sz w:val="24"/>
          <w:szCs w:val="24"/>
        </w:rPr>
        <w:t>Łęczycy</w:t>
      </w:r>
      <w:r w:rsidRPr="00637E58">
        <w:rPr>
          <w:rFonts w:asciiTheme="minorHAnsi" w:eastAsia="Arial" w:hAnsiTheme="minorHAnsi" w:cstheme="minorHAnsi"/>
          <w:sz w:val="24"/>
          <w:szCs w:val="24"/>
        </w:rPr>
        <w:t>”</w:t>
      </w:r>
      <w:r w:rsidR="000C2BF5">
        <w:rPr>
          <w:rFonts w:asciiTheme="minorHAnsi" w:eastAsia="Arial" w:hAnsiTheme="minorHAnsi" w:cstheme="minorHAnsi"/>
          <w:sz w:val="24"/>
          <w:szCs w:val="24"/>
        </w:rPr>
        <w:t xml:space="preserve"> (</w:t>
      </w:r>
    </w:p>
    <w:p w14:paraId="230235C9" w14:textId="77777777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44F39DC" w14:textId="0FDD4973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sz w:val="24"/>
          <w:szCs w:val="24"/>
        </w:rPr>
        <w:t>Kody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CPV</w:t>
      </w:r>
    </w:p>
    <w:p w14:paraId="6E6B56CE" w14:textId="2F273478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30232100-5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rukark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lotery</w:t>
      </w:r>
    </w:p>
    <w:p w14:paraId="1284CD0C" w14:textId="0FB21E33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42962000-7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rządze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rukując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graficzne</w:t>
      </w:r>
    </w:p>
    <w:p w14:paraId="7FF7F560" w14:textId="241E21D9" w:rsidR="0026702F" w:rsidRPr="00637E58" w:rsidRDefault="0026702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42610000-5: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brabiark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terow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laserem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lub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centr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bróbkowe</w:t>
      </w:r>
    </w:p>
    <w:p w14:paraId="6F2E3F8F" w14:textId="5DC799DE" w:rsidR="0026702F" w:rsidRPr="00637E58" w:rsidRDefault="0026702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42991100-0: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aszyn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ntroligatorskie</w:t>
      </w:r>
    </w:p>
    <w:p w14:paraId="5870CD31" w14:textId="79DADEBD" w:rsidR="0026702F" w:rsidRPr="00637E58" w:rsidRDefault="0026702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42994230-1: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Laminatory</w:t>
      </w:r>
    </w:p>
    <w:p w14:paraId="0BBB0953" w14:textId="77777777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21615EF7" w14:textId="4F66E91A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sz w:val="24"/>
          <w:szCs w:val="24"/>
        </w:rPr>
        <w:t>UWAGI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OGÓLNE:</w:t>
      </w:r>
    </w:p>
    <w:p w14:paraId="2F84EAD8" w14:textId="4A0524D2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lastRenderedPageBreak/>
        <w:t>Wykonawc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es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obowiązan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d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ystąpieniem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ealizacj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dstawić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akceptacj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dstawiciel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awiając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ełniąc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adzór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dpowied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certyfikat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aprobat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echniczne.</w:t>
      </w:r>
    </w:p>
    <w:p w14:paraId="19323464" w14:textId="77777777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3610A497" w14:textId="61F57BD6" w:rsidR="00F413FF" w:rsidRPr="00637E58" w:rsidRDefault="00F413FF" w:rsidP="0083601D">
      <w:pPr>
        <w:numPr>
          <w:ilvl w:val="0"/>
          <w:numId w:val="1"/>
        </w:num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ypadk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rządzeń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magając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sow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gląd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konawc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łącz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form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isowej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kres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ra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harmonogram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konserwacj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mian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mocnicz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element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kładow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g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nstrukcj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żytkowania</w:t>
      </w:r>
    </w:p>
    <w:p w14:paraId="3786FA8A" w14:textId="3FCB042E" w:rsidR="00F413FF" w:rsidRPr="00637E58" w:rsidRDefault="00F413FF" w:rsidP="0083601D">
      <w:pPr>
        <w:numPr>
          <w:ilvl w:val="0"/>
          <w:numId w:val="1"/>
        </w:num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warunk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kona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usz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być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pełni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cał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s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projektowanej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rwałośc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element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kładowych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łożeniu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ż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ac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konserwacyj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był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konyw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ak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ostał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ślo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dstaw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starczonej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gwarancji</w:t>
      </w:r>
    </w:p>
    <w:p w14:paraId="50465720" w14:textId="2E63639F" w:rsidR="00F413FF" w:rsidRPr="00637E58" w:rsidRDefault="00F413FF" w:rsidP="0083601D">
      <w:pPr>
        <w:numPr>
          <w:ilvl w:val="0"/>
          <w:numId w:val="1"/>
        </w:num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Sprzę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winien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być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ktem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sokiej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ości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us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być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fabrycz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owy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oln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d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ad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ateriałow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awnych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będ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akceptow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element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iepełnowartościowe</w:t>
      </w:r>
    </w:p>
    <w:p w14:paraId="35893C0B" w14:textId="6BAB2B6D" w:rsidR="00F413FF" w:rsidRPr="00637E58" w:rsidRDefault="00F413FF" w:rsidP="0083601D">
      <w:pPr>
        <w:numPr>
          <w:ilvl w:val="0"/>
          <w:numId w:val="1"/>
        </w:num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Sprzę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ra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posaże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znakow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ak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posób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ab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ożliw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był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dentyfikacj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równ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kt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centa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CD14E88" w14:textId="347E2800" w:rsidR="00F413FF" w:rsidRPr="00637E58" w:rsidRDefault="00F413FF" w:rsidP="0083601D">
      <w:pPr>
        <w:numPr>
          <w:ilvl w:val="0"/>
          <w:numId w:val="1"/>
        </w:num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Dostarczon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przę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us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wierać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szystk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iezbęd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element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możliwiając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ozpoczęc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ac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ak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rogramowanie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terowniki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tp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00688">
        <w:rPr>
          <w:rFonts w:asciiTheme="minorHAnsi" w:eastAsia="Arial" w:hAnsiTheme="minorHAnsi" w:cstheme="minorHAnsi"/>
          <w:sz w:val="24"/>
          <w:szCs w:val="24"/>
        </w:rPr>
        <w:t xml:space="preserve">– jeśli dotyczy </w:t>
      </w:r>
    </w:p>
    <w:p w14:paraId="34BE9DC2" w14:textId="5D401F02" w:rsidR="00F413FF" w:rsidRPr="00637E58" w:rsidRDefault="00F413FF" w:rsidP="0083601D">
      <w:pPr>
        <w:numPr>
          <w:ilvl w:val="0"/>
          <w:numId w:val="1"/>
        </w:num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Oferow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rządzenia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rogramowa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licencj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usz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chodzić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ficjaln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kanał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ystrybucj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god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maganiam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dpowiedni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centów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FB6FA1D" w14:textId="65B10A4D" w:rsidR="00F413FF" w:rsidRPr="00637E58" w:rsidRDefault="00F413FF" w:rsidP="0083601D">
      <w:pPr>
        <w:numPr>
          <w:ilvl w:val="0"/>
          <w:numId w:val="1"/>
        </w:num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Sprzę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us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pełniać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maga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nikając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pis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bezpieczeństw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higien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ac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ra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maga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orm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ślo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isa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echnicznych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BCC90C5" w14:textId="77777777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1DA9123" w14:textId="1DCD2661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UWAGA!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stosow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is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dmiot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ówie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ewentual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azw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łas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/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cent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łuż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Pr="00637E58">
        <w:rPr>
          <w:rFonts w:asciiTheme="minorHAnsi" w:eastAsia="Arial" w:hAnsiTheme="minorHAnsi" w:cstheme="minorHAnsi"/>
          <w:sz w:val="24"/>
          <w:szCs w:val="24"/>
        </w:rPr>
        <w:t>tylk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łącznie</w:t>
      </w:r>
      <w:proofErr w:type="gramEnd"/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precyzowani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dmiot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ówie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śleni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tandard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ościowych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echniczn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funkcjonalnych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awiając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puszcz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kłada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fer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ównoważn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(produkt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ównoważn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gorsz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d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zględem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siadan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arametrów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ościow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echnicznych)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iż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kt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ślo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moc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az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cent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d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arunkiem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ż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ferow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kt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siadaj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arametr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echnicz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ościow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c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ajmniej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ak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am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kt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d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moc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naz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cent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lastRenderedPageBreak/>
        <w:t>dokumentacj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isującej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dmio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ówienia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fert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ównoważn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es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dmio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aki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am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lub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lepsz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arametra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echnicznych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akościowych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funkcjonaln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pełniając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inimal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arametr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ślo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awiającego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awiając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nformuje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ż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azie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gd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is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dmiot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ówie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najduj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ię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nak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owarowe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fertę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równoważn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znaj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ię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fertę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pełniając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arametr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ndywidual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skazan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asortyment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ślo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e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jego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centa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1F9A152" w14:textId="77777777" w:rsidR="00B3461A" w:rsidRPr="00637E58" w:rsidRDefault="00B3461A" w:rsidP="00637E58">
      <w:pPr>
        <w:spacing w:after="0" w:line="36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14:paraId="08FEAEB4" w14:textId="78DB665D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sz w:val="24"/>
          <w:szCs w:val="24"/>
        </w:rPr>
        <w:t>Dodatkowe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wymagania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wobec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dostawcy</w:t>
      </w:r>
    </w:p>
    <w:p w14:paraId="2D80F1B4" w14:textId="03534CD8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sz w:val="24"/>
          <w:szCs w:val="24"/>
        </w:rPr>
        <w:t>Szkole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ruchomie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przęt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(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ens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technicznym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rządzenia),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korzysta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dstawow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funkcjonalnośc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rogramowa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knięc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ystem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(sprzęt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raz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programowanie)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Szkole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in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1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godzin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l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in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3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acownikó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mawiającego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6C556B7" w14:textId="77777777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B9C7988" w14:textId="7C7CF322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sz w:val="24"/>
          <w:szCs w:val="24"/>
        </w:rPr>
        <w:t>Gwarancja: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in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36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iesięc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(gwarancj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oducent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lub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stawc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-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t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szystki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artykułów)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stawc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oż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deklarować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ydłużeni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kres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gwarancj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–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ówczas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ostaną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mu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rzyznan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odatkowe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unkty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w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kryterium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pozacenowym.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CEF2215" w14:textId="77777777" w:rsidR="00F413FF" w:rsidRPr="00637E58" w:rsidRDefault="00F413FF" w:rsidP="00637E58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3444C401" w14:textId="1BAD90E5" w:rsidR="00F413FF" w:rsidRPr="00637E58" w:rsidRDefault="00F413FF" w:rsidP="00637E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37E58">
        <w:rPr>
          <w:rFonts w:asciiTheme="minorHAnsi" w:eastAsia="Arial" w:hAnsiTheme="minorHAnsi" w:cstheme="minorHAnsi"/>
          <w:b/>
          <w:sz w:val="24"/>
          <w:szCs w:val="24"/>
        </w:rPr>
        <w:t>Termin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b/>
          <w:sz w:val="24"/>
          <w:szCs w:val="24"/>
        </w:rPr>
        <w:t>realizacji:</w:t>
      </w:r>
      <w:r w:rsidR="007D4E4E" w:rsidRPr="00637E5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1E1E54">
        <w:rPr>
          <w:rFonts w:asciiTheme="minorHAnsi" w:eastAsia="Arial" w:hAnsiTheme="minorHAnsi" w:cstheme="minorHAnsi"/>
          <w:sz w:val="24"/>
          <w:szCs w:val="24"/>
        </w:rPr>
        <w:t>21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ni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kalendarzowych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licząc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od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dn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zawarcia</w:t>
      </w:r>
      <w:r w:rsidR="007D4E4E" w:rsidRPr="00637E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37E58">
        <w:rPr>
          <w:rFonts w:asciiTheme="minorHAnsi" w:eastAsia="Arial" w:hAnsiTheme="minorHAnsi" w:cstheme="minorHAnsi"/>
          <w:sz w:val="24"/>
          <w:szCs w:val="24"/>
        </w:rPr>
        <w:t>umowy</w:t>
      </w:r>
    </w:p>
    <w:p w14:paraId="2498E11B" w14:textId="77777777" w:rsidR="00B03B53" w:rsidRPr="00637E58" w:rsidRDefault="00B03B53" w:rsidP="00637E58">
      <w:pPr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7E58">
        <w:rPr>
          <w:rFonts w:asciiTheme="minorHAnsi" w:hAnsiTheme="minorHAnsi" w:cstheme="minorHAnsi"/>
          <w:b/>
          <w:color w:val="000000"/>
          <w:sz w:val="24"/>
          <w:szCs w:val="24"/>
        </w:rPr>
        <w:br w:type="page"/>
      </w:r>
    </w:p>
    <w:p w14:paraId="1198CA4A" w14:textId="1698F696" w:rsidR="00551F93" w:rsidRPr="00637E58" w:rsidRDefault="00B3461A" w:rsidP="00637E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37E58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Zestawienie</w:t>
      </w:r>
      <w:r w:rsidR="007D4E4E" w:rsidRPr="00637E5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color w:val="000000"/>
          <w:sz w:val="24"/>
          <w:szCs w:val="24"/>
        </w:rPr>
        <w:t>artykułów:</w:t>
      </w:r>
      <w:r w:rsidR="007D4E4E" w:rsidRPr="00637E5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243C74" w14:textId="60A05B98" w:rsidR="008559AB" w:rsidRPr="00637E58" w:rsidRDefault="008559AB" w:rsidP="00637E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276"/>
      </w:tblGrid>
      <w:tr w:rsidR="00044993" w:rsidRPr="00637E58" w14:paraId="181A0023" w14:textId="77777777" w:rsidTr="00044993">
        <w:trPr>
          <w:trHeight w:val="1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2FDB07" w14:textId="77777777" w:rsidR="00044993" w:rsidRPr="0051594C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0" w:name="_Hlk210221872"/>
            <w:r w:rsidRPr="00515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F24774" w14:textId="2F0FFB22" w:rsidR="00044993" w:rsidRPr="0051594C" w:rsidRDefault="00044993" w:rsidP="005159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1594C">
              <w:rPr>
                <w:rFonts w:asciiTheme="minorHAnsi" w:hAnsiTheme="minorHAnsi" w:cstheme="minorHAnsi"/>
                <w:b/>
                <w:sz w:val="24"/>
                <w:szCs w:val="24"/>
              </w:rPr>
              <w:t>Element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ABF18E" w14:textId="1E7D10B1" w:rsidR="00044993" w:rsidRPr="00637E58" w:rsidRDefault="00044993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Liczba sztuk</w:t>
            </w:r>
          </w:p>
        </w:tc>
      </w:tr>
      <w:tr w:rsidR="00044993" w:rsidRPr="00637E58" w14:paraId="7CDBD1CF" w14:textId="77777777" w:rsidTr="000449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A95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4FD" w14:textId="77777777" w:rsidR="00044993" w:rsidRPr="00637E58" w:rsidRDefault="00044993" w:rsidP="005159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Kalkul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361B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</w:t>
            </w:r>
          </w:p>
        </w:tc>
      </w:tr>
      <w:tr w:rsidR="00044993" w:rsidRPr="00637E58" w14:paraId="6AD06CB3" w14:textId="77777777" w:rsidTr="000449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F69A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3EC" w14:textId="423B8215" w:rsidR="00044993" w:rsidRPr="00637E58" w:rsidRDefault="00044993" w:rsidP="005159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rukarka typ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F47E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044993" w:rsidRPr="00637E58" w14:paraId="2B60D1A2" w14:textId="77777777" w:rsidTr="000449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10CD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7964" w14:textId="6DECB4DC" w:rsidR="00044993" w:rsidRPr="00637E58" w:rsidRDefault="00044993" w:rsidP="005159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loter Typ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C0E7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044993" w:rsidRPr="00637E58" w14:paraId="7833A794" w14:textId="77777777" w:rsidTr="000449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FA49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277" w14:textId="25CB71FB" w:rsidR="00044993" w:rsidRPr="00637E58" w:rsidRDefault="00044993" w:rsidP="005159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Wycinarka lase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D82B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044993" w:rsidRPr="00637E58" w14:paraId="3D8FC74F" w14:textId="77777777" w:rsidTr="000449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C0FD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9D3A" w14:textId="27A31273" w:rsidR="00044993" w:rsidRPr="00637E58" w:rsidRDefault="00044993" w:rsidP="005159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Gilotyna elektr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8287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044993" w:rsidRPr="00637E58" w14:paraId="0B8BD580" w14:textId="77777777" w:rsidTr="000449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F65E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57BB" w14:textId="77777777" w:rsidR="00044993" w:rsidRPr="00637E58" w:rsidRDefault="00044993" w:rsidP="005159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Lamin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3C6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044993" w:rsidRPr="00637E58" w14:paraId="52BBD46B" w14:textId="77777777" w:rsidTr="000449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4261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386" w14:textId="4BDF4255" w:rsidR="00044993" w:rsidRPr="00637E58" w:rsidRDefault="00044993" w:rsidP="005159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loter Typ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660A" w14:textId="77777777" w:rsidR="00044993" w:rsidRPr="00637E58" w:rsidRDefault="00044993" w:rsidP="00637E5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bookmarkEnd w:id="0"/>
    </w:tbl>
    <w:p w14:paraId="72266995" w14:textId="77777777" w:rsidR="00B03B53" w:rsidRPr="00637E58" w:rsidRDefault="00B03B53" w:rsidP="00637E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431861A" w14:textId="77777777" w:rsidR="00B03B53" w:rsidRPr="00637E58" w:rsidRDefault="00B03B53" w:rsidP="00637E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194D25D" w14:textId="77777777" w:rsidR="001E6258" w:rsidRPr="00637E58" w:rsidRDefault="001E6258" w:rsidP="00637E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0CF1C67" w14:textId="5580BC89" w:rsidR="00B03B53" w:rsidRPr="00637E58" w:rsidRDefault="00B03B53" w:rsidP="00637E5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37E58">
        <w:rPr>
          <w:rFonts w:asciiTheme="minorHAnsi" w:hAnsiTheme="minorHAnsi" w:cstheme="minorHAnsi"/>
          <w:b/>
          <w:sz w:val="24"/>
          <w:szCs w:val="24"/>
        </w:rPr>
        <w:t>OPIS</w:t>
      </w:r>
      <w:r w:rsidR="007D4E4E" w:rsidRPr="00637E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sz w:val="24"/>
          <w:szCs w:val="24"/>
        </w:rPr>
        <w:t>ARTYKUŁÓW</w:t>
      </w:r>
      <w:r w:rsidR="007D4E4E" w:rsidRPr="00637E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sz w:val="24"/>
          <w:szCs w:val="24"/>
        </w:rPr>
        <w:t>DLA</w:t>
      </w:r>
      <w:r w:rsidR="007D4E4E" w:rsidRPr="00637E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sz w:val="24"/>
          <w:szCs w:val="24"/>
        </w:rPr>
        <w:t>POSZCZEGÓLNYCH</w:t>
      </w:r>
      <w:r w:rsidR="007D4E4E" w:rsidRPr="00637E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sz w:val="24"/>
          <w:szCs w:val="24"/>
        </w:rPr>
        <w:t>CZĘŚCI</w:t>
      </w:r>
    </w:p>
    <w:p w14:paraId="22A1F0BA" w14:textId="4F8057A8" w:rsidR="006879FB" w:rsidRPr="00637E58" w:rsidRDefault="006879FB" w:rsidP="00637E58">
      <w:pPr>
        <w:pStyle w:val="Nagwek1"/>
        <w:keepLines/>
        <w:spacing w:line="360" w:lineRule="auto"/>
        <w:jc w:val="left"/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</w:pP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Artykuł</w:t>
      </w:r>
      <w:r w:rsidR="007D4E4E"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1</w:t>
      </w:r>
    </w:p>
    <w:tbl>
      <w:tblPr>
        <w:tblW w:w="9351" w:type="dxa"/>
        <w:tblLayout w:type="fixed"/>
        <w:tblLook w:val="0400" w:firstRow="0" w:lastRow="0" w:firstColumn="0" w:lastColumn="0" w:noHBand="0" w:noVBand="1"/>
      </w:tblPr>
      <w:tblGrid>
        <w:gridCol w:w="2263"/>
        <w:gridCol w:w="3544"/>
        <w:gridCol w:w="3544"/>
      </w:tblGrid>
      <w:tr w:rsidR="006879FB" w:rsidRPr="00637E58" w14:paraId="7D804664" w14:textId="77777777" w:rsidTr="007D54F1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CC751" w14:textId="32465529" w:rsidR="006879FB" w:rsidRPr="00637E58" w:rsidRDefault="006879FB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zwa</w:t>
            </w:r>
            <w:r w:rsidR="007D4E4E"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tykuł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74DA9" w14:textId="3B275779" w:rsidR="006879FB" w:rsidRPr="00637E58" w:rsidRDefault="006879FB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Kalkulat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8B2111" w14:textId="0F4D940E" w:rsidR="006879FB" w:rsidRPr="00637E58" w:rsidRDefault="006879FB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sztuk</w:t>
            </w:r>
          </w:p>
        </w:tc>
      </w:tr>
      <w:tr w:rsidR="006879FB" w:rsidRPr="00637E58" w14:paraId="0FA63CC9" w14:textId="77777777" w:rsidTr="007D54F1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95387" w14:textId="1AE19B13" w:rsidR="006879FB" w:rsidRPr="00637E58" w:rsidRDefault="006879FB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Parametry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minimalne:</w:t>
            </w:r>
          </w:p>
        </w:tc>
      </w:tr>
      <w:tr w:rsidR="006879FB" w:rsidRPr="00637E58" w14:paraId="4608EE82" w14:textId="77777777" w:rsidTr="006879FB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3359D" w14:textId="71B3B2D4" w:rsidR="006879FB" w:rsidRPr="00637E58" w:rsidRDefault="006879FB" w:rsidP="0083601D">
            <w:pPr>
              <w:pStyle w:val="Akapitzlist"/>
              <w:numPr>
                <w:ilvl w:val="0"/>
                <w:numId w:val="49"/>
              </w:numPr>
              <w:suppressAutoHyphens/>
              <w:spacing w:after="0" w:line="360" w:lineRule="auto"/>
              <w:ind w:left="426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Wyświetlac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LCD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10-cyfrowy;</w:t>
            </w:r>
          </w:p>
          <w:p w14:paraId="377CA9D1" w14:textId="5B834531" w:rsidR="006879FB" w:rsidRPr="00637E58" w:rsidRDefault="007D4E4E" w:rsidP="0083601D">
            <w:pPr>
              <w:pStyle w:val="Akapitzlist"/>
              <w:numPr>
                <w:ilvl w:val="0"/>
                <w:numId w:val="49"/>
              </w:numPr>
              <w:suppressAutoHyphens/>
              <w:spacing w:after="0" w:line="360" w:lineRule="auto"/>
              <w:ind w:left="426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Wymagane </w:t>
            </w:r>
            <w:r w:rsidR="006879FB" w:rsidRPr="00637E58">
              <w:rPr>
                <w:rFonts w:asciiTheme="minorHAnsi" w:hAnsiTheme="minorHAnsi" w:cstheme="minorHAnsi"/>
                <w:sz w:val="24"/>
                <w:szCs w:val="24"/>
              </w:rPr>
              <w:t>funkcje:</w:t>
            </w:r>
          </w:p>
          <w:p w14:paraId="448B926A" w14:textId="36740381" w:rsidR="006879FB" w:rsidRPr="00637E58" w:rsidRDefault="006879FB" w:rsidP="00637E58">
            <w:pPr>
              <w:pStyle w:val="Akapitzlist"/>
              <w:spacing w:after="0" w:line="360" w:lineRule="au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liczanie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atku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lkulacja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centowa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liczanie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ży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ndlowej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mocą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lucza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%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-przyciskowa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mięć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miana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naku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y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-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lawisz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ckspace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ierwiastek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wadratowy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liczanie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asu</w:t>
            </w:r>
          </w:p>
          <w:p w14:paraId="397CBE08" w14:textId="75F1C6BE" w:rsidR="006879FB" w:rsidRPr="00637E58" w:rsidRDefault="006879FB" w:rsidP="0083601D">
            <w:pPr>
              <w:pStyle w:val="Akapitzlist"/>
              <w:numPr>
                <w:ilvl w:val="0"/>
                <w:numId w:val="49"/>
              </w:numPr>
              <w:suppressAutoHyphens/>
              <w:spacing w:after="0" w:line="360" w:lineRule="auto"/>
              <w:ind w:left="426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Zasila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bateria/energ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słoneczna</w:t>
            </w:r>
          </w:p>
          <w:p w14:paraId="72CD38CC" w14:textId="057DF6BA" w:rsidR="006879FB" w:rsidRPr="00637E58" w:rsidRDefault="006879FB" w:rsidP="0083601D">
            <w:pPr>
              <w:pStyle w:val="Akapitzlist"/>
              <w:numPr>
                <w:ilvl w:val="0"/>
                <w:numId w:val="49"/>
              </w:numPr>
              <w:suppressAutoHyphens/>
              <w:spacing w:after="0" w:line="360" w:lineRule="auto"/>
              <w:ind w:left="426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okrowiec;</w:t>
            </w:r>
          </w:p>
        </w:tc>
      </w:tr>
    </w:tbl>
    <w:p w14:paraId="62539D34" w14:textId="4C6EFB89" w:rsidR="006879FB" w:rsidRPr="00637E58" w:rsidRDefault="006879FB" w:rsidP="00637E5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FD253A8" w14:textId="736161C9" w:rsidR="006879FB" w:rsidRPr="00637E58" w:rsidRDefault="006879FB" w:rsidP="00637E58">
      <w:pPr>
        <w:pStyle w:val="Nagwek1"/>
        <w:keepLines/>
        <w:spacing w:line="360" w:lineRule="auto"/>
        <w:jc w:val="left"/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</w:pP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Artykuł</w:t>
      </w:r>
      <w:r w:rsidR="007D4E4E"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2</w:t>
      </w:r>
    </w:p>
    <w:tbl>
      <w:tblPr>
        <w:tblW w:w="9351" w:type="dxa"/>
        <w:tblLayout w:type="fixed"/>
        <w:tblLook w:val="0400" w:firstRow="0" w:lastRow="0" w:firstColumn="0" w:lastColumn="0" w:noHBand="0" w:noVBand="1"/>
      </w:tblPr>
      <w:tblGrid>
        <w:gridCol w:w="2117"/>
        <w:gridCol w:w="146"/>
        <w:gridCol w:w="3544"/>
        <w:gridCol w:w="3544"/>
      </w:tblGrid>
      <w:tr w:rsidR="006879FB" w:rsidRPr="00637E58" w14:paraId="30BDB3CC" w14:textId="77777777" w:rsidTr="006879FB"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04F71" w14:textId="39580074" w:rsidR="006879FB" w:rsidRPr="00637E58" w:rsidRDefault="006879FB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zwa</w:t>
            </w:r>
            <w:r w:rsidR="007D4E4E"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tykuł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545BC0" w14:textId="67EDE4BC" w:rsidR="006879FB" w:rsidRPr="00637E58" w:rsidRDefault="006879FB" w:rsidP="00637E5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Drukarka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typ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5082FB" w14:textId="6846B362" w:rsidR="006879FB" w:rsidRPr="00637E58" w:rsidRDefault="006879FB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sztuka</w:t>
            </w:r>
          </w:p>
        </w:tc>
      </w:tr>
      <w:tr w:rsidR="006879FB" w:rsidRPr="00637E58" w14:paraId="481D468A" w14:textId="77777777" w:rsidTr="006879FB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76010" w14:textId="45C93A5B" w:rsidR="006879FB" w:rsidRPr="00637E58" w:rsidRDefault="006879FB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Parametry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minimalne:</w:t>
            </w:r>
          </w:p>
        </w:tc>
      </w:tr>
      <w:tr w:rsidR="006879FB" w:rsidRPr="00637E58" w14:paraId="4570FE81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3E5" w14:textId="052346EB" w:rsidR="006879FB" w:rsidRPr="00637E58" w:rsidRDefault="006879FB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Szerokość</w:t>
            </w:r>
            <w:r w:rsidR="007D4E4E"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druku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F49D" w14:textId="64809C36" w:rsidR="006879FB" w:rsidRPr="00637E58" w:rsidRDefault="006879FB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</w:p>
        </w:tc>
      </w:tr>
      <w:tr w:rsidR="006879FB" w:rsidRPr="00637E58" w14:paraId="697AB2BD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20B" w14:textId="4FCE4A58" w:rsidR="006879FB" w:rsidRPr="00637E58" w:rsidRDefault="006879FB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Szybkość</w:t>
            </w:r>
            <w:r w:rsidR="007D4E4E"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druku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980B" w14:textId="7EA7DDD0" w:rsidR="006879FB" w:rsidRPr="00637E58" w:rsidRDefault="006879FB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0.9-1.4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2/h.</w:t>
            </w:r>
          </w:p>
        </w:tc>
      </w:tr>
      <w:tr w:rsidR="006879FB" w:rsidRPr="00637E58" w14:paraId="724EB4FD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736" w14:textId="4B98D46F" w:rsidR="006879FB" w:rsidRPr="00637E58" w:rsidRDefault="006879FB" w:rsidP="00637E58">
            <w:pPr>
              <w:spacing w:after="0" w:line="36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Rozmiar</w:t>
            </w:r>
            <w:r w:rsidR="007D4E4E"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druku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155" w14:textId="77777777" w:rsidR="006879FB" w:rsidRPr="00637E58" w:rsidRDefault="006879FB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A3;</w:t>
            </w:r>
          </w:p>
        </w:tc>
      </w:tr>
      <w:tr w:rsidR="006879FB" w:rsidRPr="00637E58" w14:paraId="06DAB184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951" w14:textId="77777777" w:rsidR="006879FB" w:rsidRPr="00637E58" w:rsidRDefault="006879FB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Rozdzielczość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88F" w14:textId="2E84D014" w:rsidR="006879FB" w:rsidRPr="00637E58" w:rsidRDefault="006879FB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144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72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</w:p>
        </w:tc>
      </w:tr>
      <w:tr w:rsidR="006879FB" w:rsidRPr="00637E58" w14:paraId="7921AF35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C715" w14:textId="77777777" w:rsidR="006879FB" w:rsidRPr="00637E58" w:rsidRDefault="006879FB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637E5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Waga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7F6" w14:textId="51E75839" w:rsidR="006879FB" w:rsidRPr="00637E58" w:rsidRDefault="006879FB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</w:tr>
      <w:tr w:rsidR="006879FB" w:rsidRPr="00637E58" w14:paraId="60D75644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B721A" w14:textId="77777777" w:rsidR="006879FB" w:rsidRPr="00637E58" w:rsidRDefault="006879FB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37E58">
              <w:rPr>
                <w:rFonts w:asciiTheme="minorHAnsi" w:hAnsiTheme="minorHAnsi" w:cstheme="minorHAnsi"/>
                <w:lang w:eastAsia="pl-PL"/>
              </w:rPr>
              <w:t>Nośniki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50E03" w14:textId="00B6A007" w:rsidR="006879FB" w:rsidRPr="00637E58" w:rsidRDefault="006879FB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>Bawełna,</w:t>
            </w:r>
            <w:r w:rsidR="007D4E4E"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>poliester,</w:t>
            </w:r>
            <w:r w:rsidR="007D4E4E"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>jedwab,</w:t>
            </w:r>
            <w:r w:rsidR="007D4E4E"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>dżins,</w:t>
            </w:r>
            <w:r w:rsidR="007D4E4E"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121212"/>
                <w:shd w:val="clear" w:color="auto" w:fill="FFFFFF"/>
              </w:rPr>
              <w:t>trykot;</w:t>
            </w:r>
          </w:p>
        </w:tc>
      </w:tr>
      <w:tr w:rsidR="006879FB" w:rsidRPr="00637E58" w14:paraId="57484B55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54BFD" w14:textId="3AC58BDF" w:rsidR="006879FB" w:rsidRPr="00637E58" w:rsidRDefault="006879FB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37E58">
              <w:rPr>
                <w:rFonts w:asciiTheme="minorHAnsi" w:hAnsiTheme="minorHAnsi" w:cstheme="minorHAnsi"/>
                <w:lang w:eastAsia="pl-PL"/>
              </w:rPr>
              <w:t>Materiały</w:t>
            </w:r>
            <w:r w:rsidR="007D4E4E" w:rsidRPr="00637E58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lang w:eastAsia="pl-PL"/>
              </w:rPr>
              <w:t>eksploatacyjne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A9547" w14:textId="5D07E67C" w:rsidR="006879FB" w:rsidRPr="00637E58" w:rsidRDefault="006621FD" w:rsidP="0083601D">
            <w:pPr>
              <w:pStyle w:val="Standard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estaw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tramentów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CE449D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CE449D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ateriałów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CE449D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ksploatacyjnych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ołączony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o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rukarki.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  <w:p w14:paraId="2ABCD4CF" w14:textId="7D107812" w:rsidR="006621FD" w:rsidRPr="00637E58" w:rsidRDefault="006879FB" w:rsidP="0083601D">
            <w:pPr>
              <w:pStyle w:val="Standard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6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x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ompletów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żdym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omplecie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o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jmniej:</w:t>
            </w:r>
          </w:p>
          <w:p w14:paraId="169FD080" w14:textId="3A7C7113" w:rsidR="006621FD" w:rsidRPr="00637E58" w:rsidRDefault="006879FB" w:rsidP="0083601D">
            <w:pPr>
              <w:pStyle w:val="Standard"/>
              <w:numPr>
                <w:ilvl w:val="1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tramentów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iały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+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MYK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żdy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50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l.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łącznie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utelek)</w:t>
            </w:r>
          </w:p>
          <w:p w14:paraId="1D8BA7A5" w14:textId="724E032C" w:rsidR="006879FB" w:rsidRPr="00637E58" w:rsidRDefault="006879FB" w:rsidP="0083601D">
            <w:pPr>
              <w:pStyle w:val="Standard"/>
              <w:numPr>
                <w:ilvl w:val="1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</w:rPr>
              <w:t>prosze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TF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–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500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g.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</w:p>
          <w:p w14:paraId="11AB2828" w14:textId="4C62AE15" w:rsidR="006879FB" w:rsidRPr="00637E58" w:rsidRDefault="006879FB" w:rsidP="0083601D">
            <w:pPr>
              <w:pStyle w:val="Standard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ygrzewanie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mperaturze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50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topni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zasie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aksymalnie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inut</w:t>
            </w:r>
          </w:p>
          <w:p w14:paraId="6E303762" w14:textId="7480B9AB" w:rsidR="006879FB" w:rsidRPr="00637E58" w:rsidRDefault="006879FB" w:rsidP="0083601D">
            <w:pPr>
              <w:pStyle w:val="Standard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olka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olii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TF.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  <w:p w14:paraId="4AC994ED" w14:textId="2CE5A842" w:rsidR="006879FB" w:rsidRPr="00637E58" w:rsidRDefault="006879FB" w:rsidP="0083601D">
            <w:pPr>
              <w:pStyle w:val="Standard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ozmiar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olki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0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m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x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00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.</w:t>
            </w:r>
          </w:p>
          <w:p w14:paraId="32631859" w14:textId="09D0F738" w:rsidR="006879FB" w:rsidRPr="00637E58" w:rsidRDefault="006879FB" w:rsidP="0083601D">
            <w:pPr>
              <w:pStyle w:val="Standard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rubość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olii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75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icrometrów;</w:t>
            </w:r>
          </w:p>
          <w:p w14:paraId="1EA9D66A" w14:textId="467E1205" w:rsidR="006879FB" w:rsidRPr="00637E58" w:rsidRDefault="006879FB" w:rsidP="0083601D">
            <w:pPr>
              <w:pStyle w:val="Standard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mperatura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ransferu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60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topni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elsjusza.</w:t>
            </w:r>
          </w:p>
          <w:p w14:paraId="7493704E" w14:textId="74BA5154" w:rsidR="006879FB" w:rsidRPr="00637E58" w:rsidRDefault="006879FB" w:rsidP="0083601D">
            <w:pPr>
              <w:pStyle w:val="Standard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Czas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ransfer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–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aksymal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15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.</w:t>
            </w:r>
          </w:p>
        </w:tc>
      </w:tr>
      <w:tr w:rsidR="006879FB" w:rsidRPr="00637E58" w14:paraId="4BE008B6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EE468" w14:textId="77777777" w:rsidR="006879FB" w:rsidRPr="00637E58" w:rsidRDefault="006879FB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37E58">
              <w:rPr>
                <w:rFonts w:asciiTheme="minorHAnsi" w:hAnsiTheme="minorHAnsi" w:cstheme="minorHAnsi"/>
                <w:lang w:eastAsia="pl-PL"/>
              </w:rPr>
              <w:lastRenderedPageBreak/>
              <w:t>Oprogramowanie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D2C2C" w14:textId="68A9080B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Oprogramowa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zetwarza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braz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astroweg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usprawniając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="00CE449D" w:rsidRPr="00637E58">
              <w:rPr>
                <w:rFonts w:asciiTheme="minorHAnsi" w:hAnsiTheme="minorHAnsi" w:cstheme="minorHAnsi"/>
              </w:rPr>
              <w:t>ulepszając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oces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ruk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cyfrowego;</w:t>
            </w:r>
          </w:p>
          <w:p w14:paraId="7A6444E9" w14:textId="3746A787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Dru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UV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bezpośredni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n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foli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TF;</w:t>
            </w:r>
          </w:p>
          <w:p w14:paraId="73B48FEF" w14:textId="791D6F49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Dru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ekosolwentoweg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olki;</w:t>
            </w:r>
          </w:p>
          <w:p w14:paraId="7102B63D" w14:textId="4FBC6325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  <w:bCs/>
              </w:rPr>
              <w:t>Śledzenie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jednego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koloru;</w:t>
            </w:r>
          </w:p>
          <w:p w14:paraId="10162A17" w14:textId="22983B82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</w:rPr>
              <w:t>Identyfikacja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i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dostosowani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kolorów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w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rojekcie,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ułatwiając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recyzyjn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dopasowani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kolorów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w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różny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zadania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drukowania.</w:t>
            </w:r>
          </w:p>
          <w:p w14:paraId="3D59656F" w14:textId="726E29A4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  <w:bCs/>
              </w:rPr>
              <w:t>Tryby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druku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białym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atramentem;</w:t>
            </w:r>
          </w:p>
          <w:p w14:paraId="29952C31" w14:textId="33617318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</w:rPr>
              <w:t>Brak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otrzeby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ręcznej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regulacji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kanałów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w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oprogramowaniu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do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rojektowania;</w:t>
            </w:r>
          </w:p>
          <w:p w14:paraId="5ACD179C" w14:textId="57A3C17A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</w:rPr>
              <w:t>Musi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upraszczać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roces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drukowania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na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owierzchnia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rzezroczysty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lub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odblaskowych,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umożliwiając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tworzeni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złożony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rojektów;</w:t>
            </w:r>
          </w:p>
          <w:p w14:paraId="090FA447" w14:textId="50FC18C7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  <w:bCs/>
              </w:rPr>
              <w:t>Oddzielne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rastrowanie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tuszu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kolorowego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i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białego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;</w:t>
            </w:r>
          </w:p>
          <w:p w14:paraId="381DDAC9" w14:textId="4DD5558A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</w:rPr>
              <w:t>Grub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i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teksturowan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warstwy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białego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atramentu;</w:t>
            </w:r>
          </w:p>
          <w:p w14:paraId="6C5F2430" w14:textId="31A467C2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</w:rPr>
              <w:t>Musi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zawierać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wbudowan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narzędzi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do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generowania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kodów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kreskowych,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umożliwiając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i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bezpośredni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tworzenie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i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drukowanie;</w:t>
            </w:r>
          </w:p>
          <w:p w14:paraId="18FC371B" w14:textId="1062163A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Style w:val="c9dxtc"/>
                <w:rFonts w:asciiTheme="minorHAnsi" w:hAnsiTheme="minorHAnsi" w:cstheme="minorHAnsi"/>
              </w:rPr>
            </w:pPr>
            <w:r w:rsidRPr="00637E58">
              <w:rPr>
                <w:rStyle w:val="c9dxtc"/>
                <w:rFonts w:asciiTheme="minorHAnsi" w:hAnsiTheme="minorHAnsi" w:cstheme="minorHAnsi"/>
                <w:bCs/>
              </w:rPr>
              <w:t>Przełączanie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trybów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drukowania</w:t>
            </w:r>
            <w:r w:rsidR="007D4E4E" w:rsidRPr="00637E58">
              <w:rPr>
                <w:rStyle w:val="c9dxtc"/>
                <w:rFonts w:asciiTheme="minorHAnsi" w:hAnsiTheme="minorHAnsi" w:cstheme="minorHAnsi"/>
                <w:bCs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  <w:bCs/>
              </w:rPr>
              <w:t>na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różny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materiała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takich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jak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papier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i</w:t>
            </w:r>
            <w:r w:rsidR="007D4E4E" w:rsidRPr="00637E58">
              <w:rPr>
                <w:rStyle w:val="c9dxtc"/>
                <w:rFonts w:asciiTheme="minorHAnsi" w:hAnsiTheme="minorHAnsi" w:cstheme="minorHAnsi"/>
              </w:rPr>
              <w:t xml:space="preserve"> </w:t>
            </w:r>
            <w:r w:rsidRPr="00637E58">
              <w:rPr>
                <w:rStyle w:val="c9dxtc"/>
                <w:rFonts w:asciiTheme="minorHAnsi" w:hAnsiTheme="minorHAnsi" w:cstheme="minorHAnsi"/>
              </w:rPr>
              <w:t>tkaniny;</w:t>
            </w:r>
          </w:p>
          <w:p w14:paraId="1EDACF6B" w14:textId="4F42AF11" w:rsidR="006879FB" w:rsidRPr="00637E58" w:rsidRDefault="006879FB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Musi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CE449D" w:rsidRPr="00637E58">
              <w:rPr>
                <w:rFonts w:asciiTheme="minorHAnsi" w:eastAsia="Times New Roman" w:hAnsiTheme="minorHAnsi" w:cstheme="minorHAnsi"/>
                <w:lang w:eastAsia="pl-PL"/>
              </w:rPr>
              <w:t>umożliwiać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:</w:t>
            </w:r>
          </w:p>
          <w:p w14:paraId="4B53EFB9" w14:textId="3AEDE1F7" w:rsidR="006879FB" w:rsidRPr="00637E58" w:rsidRDefault="006879FB" w:rsidP="0083601D">
            <w:pPr>
              <w:pStyle w:val="Standard"/>
              <w:numPr>
                <w:ilvl w:val="2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produkcję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szyldów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banerów</w:t>
            </w:r>
          </w:p>
          <w:p w14:paraId="6E205A5B" w14:textId="0CFA10E4" w:rsidR="006879FB" w:rsidRPr="00637E58" w:rsidRDefault="006879FB" w:rsidP="0083601D">
            <w:pPr>
              <w:pStyle w:val="Standard"/>
              <w:numPr>
                <w:ilvl w:val="2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drukowanie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na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tekstyliach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odzieży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(w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tym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nadruki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termotransferowe)</w:t>
            </w:r>
          </w:p>
          <w:p w14:paraId="6A374034" w14:textId="6DCB2C2C" w:rsidR="006879FB" w:rsidRPr="00637E58" w:rsidRDefault="006879FB" w:rsidP="0083601D">
            <w:pPr>
              <w:pStyle w:val="Standard"/>
              <w:numPr>
                <w:ilvl w:val="2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Tworzenie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spersonalizowanych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produktów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promocyjnych</w:t>
            </w:r>
          </w:p>
          <w:p w14:paraId="64A70180" w14:textId="78DF8BB5" w:rsidR="006879FB" w:rsidRPr="00637E58" w:rsidRDefault="006879FB" w:rsidP="0083601D">
            <w:pPr>
              <w:pStyle w:val="Standard"/>
              <w:numPr>
                <w:ilvl w:val="2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Pakowanie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etykietowani</w:t>
            </w:r>
          </w:p>
          <w:p w14:paraId="75F179F1" w14:textId="72633059" w:rsidR="006879FB" w:rsidRPr="00637E58" w:rsidRDefault="006879FB" w:rsidP="0083601D">
            <w:pPr>
              <w:pStyle w:val="Standard"/>
              <w:numPr>
                <w:ilvl w:val="2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Druk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dekoracji</w:t>
            </w:r>
            <w:r w:rsidR="007D4E4E" w:rsidRPr="00637E5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lang w:eastAsia="pl-PL"/>
              </w:rPr>
              <w:t>wnętrz</w:t>
            </w:r>
          </w:p>
        </w:tc>
      </w:tr>
      <w:tr w:rsidR="006879FB" w:rsidRPr="00637E58" w14:paraId="09C05B4E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DA06" w14:textId="33C20A62" w:rsidR="006879FB" w:rsidRPr="00637E58" w:rsidRDefault="006879FB" w:rsidP="00637E58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dodatkowe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DF97" w14:textId="6DC67B3B" w:rsidR="006879FB" w:rsidRPr="00637E58" w:rsidRDefault="006879FB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ystem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cyrkulacji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białego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tramentu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pigmentowego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możliwość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ruku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a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kaninie,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tojak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o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rukowania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z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olki,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6896280" w14:textId="77777777" w:rsidR="006879FB" w:rsidRPr="00637E58" w:rsidRDefault="006879FB" w:rsidP="00637E5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2EE2EBE" w14:textId="0273CC52" w:rsidR="009B386F" w:rsidRPr="00637E58" w:rsidRDefault="009B386F" w:rsidP="00637E58">
      <w:pPr>
        <w:pStyle w:val="Nagwek1"/>
        <w:keepLines/>
        <w:spacing w:line="360" w:lineRule="auto"/>
        <w:jc w:val="left"/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</w:pP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Artykuł</w:t>
      </w:r>
      <w:r w:rsidR="007D4E4E"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3</w:t>
      </w:r>
    </w:p>
    <w:tbl>
      <w:tblPr>
        <w:tblW w:w="936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3"/>
        <w:gridCol w:w="431"/>
        <w:gridCol w:w="3115"/>
        <w:gridCol w:w="3551"/>
      </w:tblGrid>
      <w:tr w:rsidR="009B386F" w:rsidRPr="00637E58" w14:paraId="33DB7D3F" w14:textId="77777777" w:rsidTr="006F5C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3FC0D" w14:textId="493CE07D" w:rsidR="009B386F" w:rsidRPr="00637E58" w:rsidRDefault="009B386F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zwa</w:t>
            </w:r>
            <w:r w:rsidR="007D4E4E"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tykułu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94E13" w14:textId="07FBB9A7" w:rsidR="009B386F" w:rsidRPr="00637E58" w:rsidRDefault="009B386F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Ploter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Typ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2E4F017" w14:textId="329107A7" w:rsidR="009B386F" w:rsidRPr="00637E58" w:rsidRDefault="009B386F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sztuka</w:t>
            </w:r>
          </w:p>
        </w:tc>
      </w:tr>
      <w:tr w:rsidR="009B386F" w:rsidRPr="00637E58" w14:paraId="4301C49A" w14:textId="77777777" w:rsidTr="006F5CA3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09A07" w14:textId="3474C4A7" w:rsidR="009B386F" w:rsidRPr="00637E58" w:rsidRDefault="009B386F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Parametry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minimalne:</w:t>
            </w:r>
          </w:p>
        </w:tc>
      </w:tr>
      <w:tr w:rsidR="009B386F" w:rsidRPr="00637E58" w14:paraId="3B6B3E75" w14:textId="77777777" w:rsidTr="006F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EDDE" w14:textId="77777777" w:rsidR="009B386F" w:rsidRPr="00637E58" w:rsidRDefault="009B386F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rzeznaczenie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2A87" w14:textId="01B274E5" w:rsidR="009B386F" w:rsidRPr="00637E58" w:rsidRDefault="009B386F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Grawerowa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ięc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laserowe</w:t>
            </w:r>
          </w:p>
        </w:tc>
      </w:tr>
      <w:tr w:rsidR="009B386F" w:rsidRPr="00637E58" w14:paraId="5C3E5BE9" w14:textId="77777777" w:rsidTr="006F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D7F0" w14:textId="100C7181" w:rsidR="009B386F" w:rsidRPr="00637E58" w:rsidRDefault="009B386F" w:rsidP="00637E58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Moc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maszyny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lasera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C5F7" w14:textId="2CC7B01B" w:rsidR="009B386F" w:rsidRPr="00637E58" w:rsidRDefault="009B386F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150W;</w:t>
            </w:r>
          </w:p>
        </w:tc>
      </w:tr>
      <w:tr w:rsidR="009B386F" w:rsidRPr="00637E58" w14:paraId="2EE371F7" w14:textId="77777777" w:rsidTr="006F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E8E9" w14:textId="58564F18" w:rsidR="009B386F" w:rsidRPr="00637E58" w:rsidRDefault="009B386F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Obszar</w:t>
            </w:r>
            <w:r w:rsidR="007D4E4E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grawerowanie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28BB" w14:textId="1BF695E2" w:rsidR="009B386F" w:rsidRPr="00637E58" w:rsidRDefault="009B386F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x40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m.</w:t>
            </w:r>
          </w:p>
        </w:tc>
      </w:tr>
      <w:tr w:rsidR="009B386F" w:rsidRPr="00637E58" w14:paraId="68B3F7EF" w14:textId="77777777" w:rsidTr="006F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D716" w14:textId="2F2DE6C1" w:rsidR="009B386F" w:rsidRPr="00637E58" w:rsidRDefault="007D4E4E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Obsługiwane </w:t>
            </w:r>
            <w:r w:rsidR="009B386F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media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9B386F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do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9B386F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grawerowania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5655" w14:textId="7BB5AA35" w:rsidR="009B386F" w:rsidRPr="00637E58" w:rsidRDefault="009B386F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drewno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bambus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karton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plastik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kór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tlenek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glinu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galwanizowany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malowany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metal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tal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nierdzewn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zkło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ceramik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bawełniana;</w:t>
            </w:r>
          </w:p>
        </w:tc>
      </w:tr>
      <w:tr w:rsidR="009B386F" w:rsidRPr="00637E58" w14:paraId="61A3627E" w14:textId="77777777" w:rsidTr="006F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BBB" w14:textId="348A8847" w:rsidR="009B386F" w:rsidRPr="00637E58" w:rsidRDefault="007D4E4E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Obsługiwane </w:t>
            </w:r>
            <w:r w:rsidR="009B386F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materiały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9B386F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do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9B386F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ięcia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D1F5" w14:textId="1F3CC471" w:rsidR="009B386F" w:rsidRPr="00637E58" w:rsidRDefault="009B386F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karton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włóknin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drewno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klejk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akryl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plastikowe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płytki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gąbk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aluminium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tal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nierdzewna;</w:t>
            </w:r>
          </w:p>
        </w:tc>
      </w:tr>
      <w:tr w:rsidR="009B386F" w:rsidRPr="00637E58" w14:paraId="1DE916D0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66858" w14:textId="6F2600FC" w:rsidR="009B386F" w:rsidRPr="00637E58" w:rsidRDefault="007D4E4E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Dokładność </w:t>
            </w:r>
            <w:r w:rsidR="009B386F" w:rsidRPr="00637E58">
              <w:rPr>
                <w:rFonts w:asciiTheme="minorHAnsi" w:hAnsiTheme="minorHAnsi" w:cstheme="minorHAnsi"/>
                <w:color w:val="000000"/>
                <w:lang w:eastAsia="pl-PL"/>
              </w:rPr>
              <w:t>grawerowania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DD961" w14:textId="6F06EF1C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0,01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m.</w:t>
            </w:r>
          </w:p>
        </w:tc>
      </w:tr>
      <w:tr w:rsidR="009B386F" w:rsidRPr="00637E58" w14:paraId="0FABD9F7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CE25C" w14:textId="77777777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Laser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4B11F" w14:textId="29252DB3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tałej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gniskowej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słon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chronną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l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czu</w:t>
            </w:r>
            <w:r w:rsidR="007D4E4E" w:rsidRPr="00637E58">
              <w:rPr>
                <w:rFonts w:asciiTheme="minorHAnsi" w:hAnsiTheme="minorHAnsi" w:cstheme="minorHAnsi"/>
              </w:rPr>
              <w:t xml:space="preserve"> użytkownika</w:t>
            </w:r>
            <w:r w:rsidRPr="00637E58">
              <w:rPr>
                <w:rFonts w:asciiTheme="minorHAnsi" w:hAnsiTheme="minorHAnsi" w:cstheme="minorHAnsi"/>
              </w:rPr>
              <w:t>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B386F" w:rsidRPr="00637E58" w14:paraId="2F907D9F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59B31" w14:textId="77777777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Stół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F850F" w14:textId="159A6C84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Metalowy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truktur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lastr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iodu,</w:t>
            </w:r>
            <w:r w:rsidR="007D4E4E" w:rsidRPr="00637E58">
              <w:rPr>
                <w:rFonts w:asciiTheme="minorHAnsi" w:hAnsiTheme="minorHAnsi" w:cstheme="minorHAnsi"/>
              </w:rPr>
              <w:t xml:space="preserve"> antypoślizgowe </w:t>
            </w:r>
            <w:r w:rsidRPr="00637E58">
              <w:rPr>
                <w:rFonts w:asciiTheme="minorHAnsi" w:hAnsiTheme="minorHAnsi" w:cstheme="minorHAnsi"/>
              </w:rPr>
              <w:t>mocowanie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abezpiecze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zed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zecięciem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laserem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B386F" w:rsidRPr="00637E58" w14:paraId="0F1BA5C9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00943" w14:textId="77777777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Rolka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03AA3" w14:textId="7DDAD950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Średnic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egulowan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biegam;</w:t>
            </w:r>
          </w:p>
          <w:p w14:paraId="6B365D3F" w14:textId="5327759D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Regulacj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ask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ozrządu;</w:t>
            </w:r>
          </w:p>
          <w:p w14:paraId="1FA43885" w14:textId="149F38F0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Konstrukcj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etalowa;</w:t>
            </w:r>
          </w:p>
          <w:p w14:paraId="7A18F8E4" w14:textId="3AE0E021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Osłonięty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ilnik;</w:t>
            </w:r>
          </w:p>
          <w:p w14:paraId="2B1133F9" w14:textId="01B7FB8E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Nieograniczon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ługość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grawerowania;</w:t>
            </w:r>
          </w:p>
          <w:p w14:paraId="4E0395B9" w14:textId="1943EFDA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Musi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odawać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kolumnę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wsporczą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o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rzeźbienia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nieregularnych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okrągłych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korpusów</w:t>
            </w:r>
          </w:p>
          <w:p w14:paraId="7A93B1DF" w14:textId="12643B50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Twardość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ałk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–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70A:</w:t>
            </w:r>
          </w:p>
        </w:tc>
      </w:tr>
      <w:tr w:rsidR="009B386F" w:rsidRPr="00637E58" w14:paraId="68B39FF2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3C78B" w14:textId="77777777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37E58">
              <w:rPr>
                <w:rFonts w:asciiTheme="minorHAnsi" w:hAnsiTheme="minorHAnsi" w:cstheme="minorHAnsi"/>
                <w:lang w:eastAsia="pl-PL"/>
              </w:rPr>
              <w:t>Oprogramowanie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AE9D3" w14:textId="13D3B34A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Mus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umożliwiać:</w:t>
            </w:r>
          </w:p>
          <w:p w14:paraId="75E924AE" w14:textId="11A7BA7C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Załadować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owolny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obraz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zdjęcie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lub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logo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i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przesłać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je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o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urządzenia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grawerującego;</w:t>
            </w:r>
          </w:p>
          <w:p w14:paraId="0C313009" w14:textId="3E16A45C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Ładowa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lik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GCod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dglądem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adania</w:t>
            </w:r>
          </w:p>
          <w:p w14:paraId="560C7075" w14:textId="1C8E978F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lastRenderedPageBreak/>
              <w:t>Grawerowa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brazu</w:t>
            </w:r>
            <w:r w:rsidR="007D4E4E" w:rsidRPr="00637E58">
              <w:rPr>
                <w:rFonts w:asciiTheme="minorHAnsi" w:hAnsiTheme="minorHAnsi" w:cstheme="minorHAnsi"/>
              </w:rPr>
              <w:t xml:space="preserve"> 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nwersj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kal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zarości;</w:t>
            </w:r>
          </w:p>
          <w:p w14:paraId="36431245" w14:textId="46323B3B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Ditheringiem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  </w:t>
            </w:r>
            <w:proofErr w:type="gramStart"/>
            <w:r w:rsidRPr="00637E58">
              <w:rPr>
                <w:rFonts w:asciiTheme="minorHAnsi" w:hAnsiTheme="minorHAnsi" w:cstheme="minorHAnsi"/>
              </w:rPr>
              <w:t>wektoryzacją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!</w:t>
            </w:r>
            <w:proofErr w:type="gramEnd"/>
          </w:p>
          <w:p w14:paraId="4620ABC5" w14:textId="0E58DA7C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rzycisk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efiniowan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ze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użytkownika</w:t>
            </w:r>
          </w:p>
          <w:p w14:paraId="6E6A8213" w14:textId="783343F0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Schematy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loró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optymalizowan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d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ątem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tosowa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óżnym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kularam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chronnymi</w:t>
            </w:r>
          </w:p>
          <w:p w14:paraId="070D071F" w14:textId="1E151B33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Import/eksport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nfiguracj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Grbl</w:t>
            </w:r>
          </w:p>
          <w:p w14:paraId="19D6D940" w14:textId="120CAD14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Dekodowa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dó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nfiguracji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alarmó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błędó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l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Grbl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etykietą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pisową;</w:t>
            </w:r>
          </w:p>
          <w:p w14:paraId="62592D70" w14:textId="3355CB3A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rzycis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wrot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zycj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yjściowej;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</w:p>
          <w:p w14:paraId="1230FC94" w14:textId="183F1066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rzycis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strzyma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dawania;</w:t>
            </w:r>
          </w:p>
          <w:p w14:paraId="7C5679E7" w14:textId="572052C2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rzycis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znowie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esetowania;</w:t>
            </w:r>
          </w:p>
          <w:p w14:paraId="1C8F7F57" w14:textId="0E3753F0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odgląd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czas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acy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ojekcj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czas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zeczywistym</w:t>
            </w:r>
          </w:p>
          <w:p w14:paraId="48150026" w14:textId="00DBFA75" w:rsidR="009B386F" w:rsidRPr="00637E58" w:rsidRDefault="009B386F" w:rsidP="0083601D">
            <w:pPr>
              <w:pStyle w:val="Standard"/>
              <w:numPr>
                <w:ilvl w:val="3"/>
                <w:numId w:val="6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Interfejs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nadpisywa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ocy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ędkości;</w:t>
            </w:r>
          </w:p>
        </w:tc>
      </w:tr>
      <w:tr w:rsidR="009B386F" w:rsidRPr="00637E58" w14:paraId="798FC4C5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C0791" w14:textId="0ADD5782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Obsługa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plików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B1ACB" w14:textId="5E44DBDC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NC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BMP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JPG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PNG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XF;</w:t>
            </w:r>
          </w:p>
        </w:tc>
      </w:tr>
      <w:tr w:rsidR="009B386F" w:rsidRPr="00637E58" w14:paraId="1A87E4F6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CB068" w14:textId="067A0BAE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Transmisja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danych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83C8E" w14:textId="77777777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USB,</w:t>
            </w:r>
          </w:p>
        </w:tc>
      </w:tr>
      <w:tr w:rsidR="009B386F" w:rsidRPr="00637E58" w14:paraId="64799FD1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76EE2" w14:textId="246D6360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Mapa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skali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kolorów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5B2D0" w14:textId="36763618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256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bitów;</w:t>
            </w:r>
          </w:p>
        </w:tc>
      </w:tr>
      <w:tr w:rsidR="009B386F" w:rsidRPr="00637E58" w14:paraId="1579F670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4EEFE" w14:textId="54158968" w:rsidR="009B386F" w:rsidRPr="00637E58" w:rsidRDefault="007D4E4E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Silnik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1467C" w14:textId="77777777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Krokowy;</w:t>
            </w:r>
          </w:p>
        </w:tc>
      </w:tr>
      <w:tr w:rsidR="009B386F" w:rsidRPr="00637E58" w14:paraId="0DDFB92F" w14:textId="77777777" w:rsidTr="006F5CA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FF60A" w14:textId="340F2B9D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Płyta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główna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E9ED2" w14:textId="0358DC8E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32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bitowa;</w:t>
            </w:r>
          </w:p>
        </w:tc>
      </w:tr>
      <w:tr w:rsidR="009B386F" w:rsidRPr="00637E58" w14:paraId="3D76FBCD" w14:textId="77777777" w:rsidTr="006F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DE20" w14:textId="5F02B7B1" w:rsidR="009B386F" w:rsidRPr="00637E58" w:rsidRDefault="009B386F" w:rsidP="00637E58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dodatkowe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665" w14:textId="2DD23ACC" w:rsidR="009B386F" w:rsidRPr="00637E58" w:rsidRDefault="009B386F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biornik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łańcuchu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zyna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ślizgowa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łącznik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rawerowanie/cięcie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spomaganie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wietrzem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zytnik</w:t>
            </w:r>
            <w:proofErr w:type="gramEnd"/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rt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58B498ED" w14:textId="77777777" w:rsidR="006879FB" w:rsidRPr="00637E58" w:rsidRDefault="006879FB" w:rsidP="00637E5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B96431E" w14:textId="61391F42" w:rsidR="003229F0" w:rsidRPr="00637E58" w:rsidRDefault="003229F0" w:rsidP="00637E58">
      <w:pPr>
        <w:pStyle w:val="Nagwek1"/>
        <w:keepLines/>
        <w:spacing w:line="360" w:lineRule="auto"/>
        <w:jc w:val="left"/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</w:pP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Artykuł</w:t>
      </w:r>
      <w:r w:rsidR="007D4E4E"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4</w:t>
      </w:r>
    </w:p>
    <w:tbl>
      <w:tblPr>
        <w:tblW w:w="936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0"/>
        <w:gridCol w:w="2253"/>
        <w:gridCol w:w="431"/>
        <w:gridCol w:w="3115"/>
        <w:gridCol w:w="3551"/>
      </w:tblGrid>
      <w:tr w:rsidR="003229F0" w:rsidRPr="00637E58" w14:paraId="70D4F210" w14:textId="77777777" w:rsidTr="003229F0"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9C3AA" w14:textId="76C01202" w:rsidR="003229F0" w:rsidRPr="00637E58" w:rsidRDefault="003229F0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zwa</w:t>
            </w:r>
            <w:r w:rsidR="007D4E4E"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tykułu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F45501" w14:textId="5CD32355" w:rsidR="003229F0" w:rsidRPr="00637E58" w:rsidRDefault="003229F0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Wycinarka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laserowa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76DF822" w14:textId="213B27A9" w:rsidR="003229F0" w:rsidRPr="00637E58" w:rsidRDefault="003229F0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sztuka</w:t>
            </w:r>
          </w:p>
        </w:tc>
      </w:tr>
      <w:tr w:rsidR="003229F0" w:rsidRPr="00637E58" w14:paraId="109D898E" w14:textId="77777777" w:rsidTr="003229F0"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7351E" w14:textId="7CC93798" w:rsidR="003229F0" w:rsidRPr="00637E58" w:rsidRDefault="003229F0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Parametry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minimalne:</w:t>
            </w:r>
          </w:p>
        </w:tc>
      </w:tr>
      <w:tr w:rsidR="003229F0" w:rsidRPr="00637E58" w14:paraId="135DE90B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4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A078" w14:textId="77777777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rzeznaczenie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E9D1" w14:textId="37B7D49B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Grawerowa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ięc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laserowe</w:t>
            </w:r>
          </w:p>
        </w:tc>
      </w:tr>
      <w:tr w:rsidR="003229F0" w:rsidRPr="00637E58" w14:paraId="703CF11F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4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16FA" w14:textId="134A9A87" w:rsidR="003229F0" w:rsidRPr="00637E58" w:rsidRDefault="003229F0" w:rsidP="00637E58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Moc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maszyny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lasera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2F56" w14:textId="07FD2796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150W;</w:t>
            </w:r>
          </w:p>
        </w:tc>
      </w:tr>
      <w:tr w:rsidR="003229F0" w:rsidRPr="00637E58" w14:paraId="35B5BD60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4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2E44" w14:textId="755286F6" w:rsidR="003229F0" w:rsidRPr="00637E58" w:rsidRDefault="003229F0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Obszar</w:t>
            </w:r>
            <w:r w:rsidR="007D4E4E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grawerowanie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837" w14:textId="43373235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x40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m.</w:t>
            </w:r>
          </w:p>
        </w:tc>
      </w:tr>
      <w:tr w:rsidR="003229F0" w:rsidRPr="00637E58" w14:paraId="60AFFFDF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4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EE69" w14:textId="52A3DF88" w:rsidR="003229F0" w:rsidRPr="00637E58" w:rsidRDefault="007D4E4E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lastRenderedPageBreak/>
              <w:t xml:space="preserve">Obsługiwane </w:t>
            </w:r>
            <w:r w:rsidR="003229F0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media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3229F0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do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3229F0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grawerowania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026" w14:textId="1224319B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drewno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bambus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karton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plastik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kór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tlenek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glinu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galwanizowany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malowany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metal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tal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nierdzewn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zkło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ceramik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bawełniana;</w:t>
            </w:r>
          </w:p>
        </w:tc>
      </w:tr>
      <w:tr w:rsidR="003229F0" w:rsidRPr="00637E58" w14:paraId="19315493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4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07B2" w14:textId="2545FC67" w:rsidR="003229F0" w:rsidRPr="00637E58" w:rsidRDefault="007D4E4E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Obsługiwane </w:t>
            </w:r>
            <w:r w:rsidR="003229F0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materiały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3229F0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do</w:t>
            </w:r>
            <w:r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3229F0" w:rsidRPr="00637E5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ięcia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10E7" w14:textId="67AE4227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karton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włóknin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drewno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klejk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akryl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plastikowe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płytki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gąbka,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aluminium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stal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nierdzewna;</w:t>
            </w:r>
          </w:p>
        </w:tc>
      </w:tr>
      <w:tr w:rsidR="003229F0" w:rsidRPr="00637E58" w14:paraId="219F98D9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63930" w14:textId="19911DE5" w:rsidR="003229F0" w:rsidRPr="00637E58" w:rsidRDefault="007D4E4E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Dokładność </w:t>
            </w:r>
            <w:r w:rsidR="003229F0" w:rsidRPr="00637E58">
              <w:rPr>
                <w:rFonts w:asciiTheme="minorHAnsi" w:hAnsiTheme="minorHAnsi" w:cstheme="minorHAnsi"/>
                <w:color w:val="000000"/>
                <w:lang w:eastAsia="pl-PL"/>
              </w:rPr>
              <w:t>grawerowania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C993C" w14:textId="5C4727B6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0,01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m.</w:t>
            </w:r>
          </w:p>
        </w:tc>
      </w:tr>
      <w:tr w:rsidR="003229F0" w:rsidRPr="00637E58" w14:paraId="41A9F44F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76EAA" w14:textId="7777777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Laser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D1B37" w14:textId="5F6B3858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tałej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gniskowej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słon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chronną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l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czu</w:t>
            </w:r>
            <w:r w:rsidR="007D4E4E" w:rsidRPr="00637E58">
              <w:rPr>
                <w:rFonts w:asciiTheme="minorHAnsi" w:hAnsiTheme="minorHAnsi" w:cstheme="minorHAnsi"/>
              </w:rPr>
              <w:t xml:space="preserve"> użytkownika</w:t>
            </w:r>
            <w:r w:rsidRPr="00637E58">
              <w:rPr>
                <w:rFonts w:asciiTheme="minorHAnsi" w:hAnsiTheme="minorHAnsi" w:cstheme="minorHAnsi"/>
              </w:rPr>
              <w:t>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229F0" w:rsidRPr="00637E58" w14:paraId="02022EA3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E57B0" w14:textId="7777777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Stół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6BE60" w14:textId="7F96EB4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Metalowy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truktur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lastr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iodu,</w:t>
            </w:r>
            <w:r w:rsidR="007D4E4E" w:rsidRPr="00637E58">
              <w:rPr>
                <w:rFonts w:asciiTheme="minorHAnsi" w:hAnsiTheme="minorHAnsi" w:cstheme="minorHAnsi"/>
              </w:rPr>
              <w:t xml:space="preserve"> antypoślizgowe </w:t>
            </w:r>
            <w:r w:rsidRPr="00637E58">
              <w:rPr>
                <w:rFonts w:asciiTheme="minorHAnsi" w:hAnsiTheme="minorHAnsi" w:cstheme="minorHAnsi"/>
              </w:rPr>
              <w:t>mocowanie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abezpiecze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zed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zecięciem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laserem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229F0" w:rsidRPr="00637E58" w14:paraId="7F2132F1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3DAD0" w14:textId="7777777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Rolka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E2EDC" w14:textId="3F76571D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Średnic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egulowan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biegam;</w:t>
            </w:r>
          </w:p>
          <w:p w14:paraId="4148A1D6" w14:textId="79895BAC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Regulacj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ask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ozrządu;</w:t>
            </w:r>
          </w:p>
          <w:p w14:paraId="1A756895" w14:textId="704A397B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Konstrukcj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etalowa;</w:t>
            </w:r>
          </w:p>
          <w:p w14:paraId="2539EDCD" w14:textId="19D15540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Osłonięty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ilnik;</w:t>
            </w:r>
          </w:p>
          <w:p w14:paraId="3A64AADD" w14:textId="1C90CECF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Nieograniczon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ługość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grawerowania;</w:t>
            </w:r>
          </w:p>
          <w:p w14:paraId="42FBAE83" w14:textId="7028CD1F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Musi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odawać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kolumnę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wsporczą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o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rzeźbienia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nieregularnych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okrągłych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korpusów</w:t>
            </w:r>
          </w:p>
          <w:p w14:paraId="4C62A358" w14:textId="55ADF13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Twardość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ałk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–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70A:</w:t>
            </w:r>
          </w:p>
        </w:tc>
      </w:tr>
      <w:tr w:rsidR="003229F0" w:rsidRPr="00637E58" w14:paraId="7C0E2CD6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C4ECC" w14:textId="7777777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37E58">
              <w:rPr>
                <w:rFonts w:asciiTheme="minorHAnsi" w:hAnsiTheme="minorHAnsi" w:cstheme="minorHAnsi"/>
                <w:lang w:eastAsia="pl-PL"/>
              </w:rPr>
              <w:t>Oprogramowanie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7BCB4" w14:textId="15A75C78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Mus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umożliwiać:</w:t>
            </w:r>
          </w:p>
          <w:p w14:paraId="08EF2201" w14:textId="55BA146F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Załadować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owolny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obraz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zdjęcie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lub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logo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i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przesłać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je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o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urządzenia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grawerującego;</w:t>
            </w:r>
          </w:p>
          <w:p w14:paraId="58F84752" w14:textId="4BB88AA9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Ładowa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lik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GCod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dglądem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adania</w:t>
            </w:r>
          </w:p>
          <w:p w14:paraId="47D4EF27" w14:textId="75B986BD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Grawerowa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brazu</w:t>
            </w:r>
            <w:r w:rsidR="007D4E4E" w:rsidRPr="00637E58">
              <w:rPr>
                <w:rFonts w:asciiTheme="minorHAnsi" w:hAnsiTheme="minorHAnsi" w:cstheme="minorHAnsi"/>
              </w:rPr>
              <w:t xml:space="preserve"> 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nwersj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kal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zarości;</w:t>
            </w:r>
          </w:p>
          <w:p w14:paraId="4EE78741" w14:textId="6035A232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Ditheringiem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37E58">
              <w:rPr>
                <w:rFonts w:asciiTheme="minorHAnsi" w:hAnsiTheme="minorHAnsi" w:cstheme="minorHAnsi"/>
              </w:rPr>
              <w:t>wektoryzacją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!</w:t>
            </w:r>
            <w:proofErr w:type="gramEnd"/>
          </w:p>
          <w:p w14:paraId="233CAB85" w14:textId="53CC7175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rzycisk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efiniowan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ze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użytkownika</w:t>
            </w:r>
          </w:p>
          <w:p w14:paraId="698CDE29" w14:textId="61318248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Schematy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loró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optymalizowan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d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ątem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stosowa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óżnym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kularam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chronnymi</w:t>
            </w:r>
          </w:p>
          <w:p w14:paraId="5C33CAB9" w14:textId="34DB3491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Import/eksport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nfiguracj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Grbl</w:t>
            </w:r>
          </w:p>
          <w:p w14:paraId="49F4F066" w14:textId="2F35E724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lastRenderedPageBreak/>
              <w:t>Dekodowan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dó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konfiguracji,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alarmó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błędó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l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Grbl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z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etykietą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opisową;</w:t>
            </w:r>
          </w:p>
          <w:p w14:paraId="54B7670C" w14:textId="1CADB39C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rzycis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wrot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zycj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yjściowej;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</w:p>
          <w:p w14:paraId="1AF92A14" w14:textId="1AEE2263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rzycis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strzyma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odawania;</w:t>
            </w:r>
          </w:p>
          <w:p w14:paraId="63CFF843" w14:textId="362D7487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rzycisk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znowie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esetowania;</w:t>
            </w:r>
          </w:p>
          <w:p w14:paraId="3C74089E" w14:textId="7238BE40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odgląd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czasu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acy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ojekcj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w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czasie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rzeczywistym</w:t>
            </w:r>
          </w:p>
          <w:p w14:paraId="4A7B6CEA" w14:textId="2EBE6669" w:rsidR="003229F0" w:rsidRPr="00637E58" w:rsidRDefault="003229F0" w:rsidP="0083601D">
            <w:pPr>
              <w:pStyle w:val="Standard"/>
              <w:numPr>
                <w:ilvl w:val="3"/>
                <w:numId w:val="51"/>
              </w:numPr>
              <w:spacing w:line="360" w:lineRule="auto"/>
              <w:ind w:left="361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Interfejs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do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nadpisywania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mocy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i</w:t>
            </w:r>
            <w:r w:rsidR="007D4E4E" w:rsidRPr="00637E58">
              <w:rPr>
                <w:rFonts w:asciiTheme="minorHAnsi" w:hAnsiTheme="minorHAnsi" w:cstheme="minorHAnsi"/>
              </w:rPr>
              <w:t xml:space="preserve"> </w:t>
            </w:r>
            <w:r w:rsidRPr="00637E58">
              <w:rPr>
                <w:rFonts w:asciiTheme="minorHAnsi" w:hAnsiTheme="minorHAnsi" w:cstheme="minorHAnsi"/>
              </w:rPr>
              <w:t>prędkości;</w:t>
            </w:r>
          </w:p>
        </w:tc>
      </w:tr>
      <w:tr w:rsidR="003229F0" w:rsidRPr="00637E58" w14:paraId="098755CE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B1A28" w14:textId="104585D2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Obsługa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plików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759A7" w14:textId="22849755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NC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BMP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JPG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PNG,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DXF;</w:t>
            </w:r>
          </w:p>
        </w:tc>
      </w:tr>
      <w:tr w:rsidR="003229F0" w:rsidRPr="00637E58" w14:paraId="673FDE88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37629" w14:textId="650E5FDE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Transmisja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danych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8D0D2" w14:textId="7777777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USB,</w:t>
            </w:r>
          </w:p>
        </w:tc>
      </w:tr>
      <w:tr w:rsidR="003229F0" w:rsidRPr="00637E58" w14:paraId="11FA6484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8E3DF" w14:textId="101A399B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Mapa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skali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kolorów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A9B08" w14:textId="57D79F3D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256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bitów;</w:t>
            </w:r>
          </w:p>
        </w:tc>
      </w:tr>
      <w:tr w:rsidR="003229F0" w:rsidRPr="00637E58" w14:paraId="5C0BE60E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ED0ED" w14:textId="7AA3DA96" w:rsidR="003229F0" w:rsidRPr="00637E58" w:rsidRDefault="007D4E4E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Silnik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1FE0B" w14:textId="7777777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Krokowy;</w:t>
            </w:r>
          </w:p>
        </w:tc>
      </w:tr>
      <w:tr w:rsidR="003229F0" w:rsidRPr="00637E58" w14:paraId="7687FFF7" w14:textId="77777777" w:rsidTr="003229F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57CCE" w14:textId="7ED1B5A7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Płyta</w:t>
            </w:r>
            <w:r w:rsidR="007D4E4E" w:rsidRPr="00637E5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lang w:eastAsia="pl-PL"/>
              </w:rPr>
              <w:t>główna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1BCE2" w14:textId="0BF415BB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hd w:val="clear" w:color="auto" w:fill="FFFFFF"/>
              </w:rPr>
              <w:t>32</w:t>
            </w:r>
            <w:r w:rsidR="007D4E4E" w:rsidRPr="00637E5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hd w:val="clear" w:color="auto" w:fill="FFFFFF"/>
              </w:rPr>
              <w:t>bitowa;</w:t>
            </w:r>
          </w:p>
        </w:tc>
      </w:tr>
      <w:tr w:rsidR="003229F0" w:rsidRPr="00637E58" w14:paraId="65D949F6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4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50C9" w14:textId="4432EEF3" w:rsidR="003229F0" w:rsidRPr="00637E58" w:rsidRDefault="003229F0" w:rsidP="00637E58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Cs/>
                <w:sz w:val="24"/>
                <w:szCs w:val="24"/>
              </w:rPr>
              <w:t>dodatkowe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0D47" w14:textId="133731AB" w:rsidR="003229F0" w:rsidRPr="00637E58" w:rsidRDefault="003229F0" w:rsidP="00637E5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biornik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łańcuchu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zyna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ślizgowa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łącznik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rawerowanie/cięcie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spomaganie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wietrzem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zytnik</w:t>
            </w:r>
            <w:proofErr w:type="gramEnd"/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rt,</w:t>
            </w:r>
            <w:r w:rsidR="007D4E4E" w:rsidRPr="00637E5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6D7A6E00" w14:textId="0A10CC75" w:rsidR="00006E04" w:rsidRPr="00637E58" w:rsidRDefault="00006E04" w:rsidP="00637E5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CBBE35" w14:textId="0D09BD93" w:rsidR="003229F0" w:rsidRPr="00637E58" w:rsidRDefault="003229F0" w:rsidP="00637E58">
      <w:pPr>
        <w:pStyle w:val="Nagwek1"/>
        <w:keepLines/>
        <w:spacing w:line="360" w:lineRule="auto"/>
        <w:jc w:val="left"/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</w:pP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Artykuł</w:t>
      </w:r>
      <w:r w:rsidR="007D4E4E"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5</w:t>
      </w:r>
    </w:p>
    <w:tbl>
      <w:tblPr>
        <w:tblW w:w="936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3"/>
        <w:gridCol w:w="289"/>
        <w:gridCol w:w="3257"/>
        <w:gridCol w:w="3551"/>
      </w:tblGrid>
      <w:tr w:rsidR="003229F0" w:rsidRPr="00637E58" w14:paraId="77F4DC8D" w14:textId="77777777" w:rsidTr="003229F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CCF5F" w14:textId="11FD793A" w:rsidR="003229F0" w:rsidRPr="00637E58" w:rsidRDefault="003229F0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zwa</w:t>
            </w:r>
            <w:r w:rsidR="007D4E4E"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tykułu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BC3A5D" w14:textId="2A9EE46F" w:rsidR="003229F0" w:rsidRPr="00637E58" w:rsidRDefault="003229F0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Gilotyna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elektryczna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17ED3B" w14:textId="353AD8F5" w:rsidR="003229F0" w:rsidRPr="00637E58" w:rsidRDefault="003229F0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sztuka</w:t>
            </w:r>
          </w:p>
        </w:tc>
      </w:tr>
      <w:tr w:rsidR="003229F0" w:rsidRPr="00637E58" w14:paraId="21B6D91B" w14:textId="77777777" w:rsidTr="003229F0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E11A0" w14:textId="5947E500" w:rsidR="003229F0" w:rsidRPr="00637E58" w:rsidRDefault="003229F0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Parametry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minimalne:</w:t>
            </w:r>
          </w:p>
        </w:tc>
      </w:tr>
      <w:tr w:rsidR="003229F0" w:rsidRPr="00637E58" w14:paraId="78A9AB31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96F1" w14:textId="77777777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rogramato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650F" w14:textId="5D6AFF97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rogramów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tryb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ięcia;</w:t>
            </w:r>
          </w:p>
        </w:tc>
      </w:tr>
      <w:tr w:rsidR="003229F0" w:rsidRPr="00637E58" w14:paraId="31D2DAC5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603A" w14:textId="77777777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Konstrukcj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5A6E" w14:textId="1485AD50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Ramowa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jeden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odlew;</w:t>
            </w:r>
          </w:p>
        </w:tc>
      </w:tr>
      <w:tr w:rsidR="003229F0" w:rsidRPr="00637E58" w14:paraId="649C7318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82E0" w14:textId="77777777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Sterowani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6D8B" w14:textId="02091538" w:rsidR="003229F0" w:rsidRPr="00637E58" w:rsidRDefault="003229F0" w:rsidP="00637E58">
            <w:pPr>
              <w:pStyle w:val="Nagwek5"/>
              <w:shd w:val="clear" w:color="auto" w:fill="FFFFFF"/>
              <w:spacing w:before="0" w:after="0" w:line="360" w:lineRule="auto"/>
              <w:textAlignment w:val="baseline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Procesem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cięcia;</w:t>
            </w:r>
          </w:p>
          <w:p w14:paraId="793340BD" w14:textId="77777777" w:rsidR="003229F0" w:rsidRPr="00637E58" w:rsidRDefault="003229F0" w:rsidP="00637E58">
            <w:pPr>
              <w:pStyle w:val="Nagwek5"/>
              <w:shd w:val="clear" w:color="auto" w:fill="FFFFFF"/>
              <w:spacing w:before="0" w:after="0" w:line="360" w:lineRule="auto"/>
              <w:textAlignment w:val="baseline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Programatorem;</w:t>
            </w:r>
          </w:p>
          <w:p w14:paraId="3E4796CC" w14:textId="77777777" w:rsidR="003229F0" w:rsidRPr="00637E58" w:rsidRDefault="003229F0" w:rsidP="00637E58">
            <w:pPr>
              <w:pStyle w:val="Nagwek5"/>
              <w:shd w:val="clear" w:color="auto" w:fill="FFFFFF"/>
              <w:spacing w:before="0" w:after="0" w:line="360" w:lineRule="auto"/>
              <w:textAlignment w:val="baseline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Kalkulatorem;</w:t>
            </w:r>
          </w:p>
          <w:p w14:paraId="5B70E334" w14:textId="31B947A1" w:rsidR="003229F0" w:rsidRPr="00637E58" w:rsidRDefault="003229F0" w:rsidP="00637E58">
            <w:pPr>
              <w:pStyle w:val="Nagwek5"/>
              <w:shd w:val="clear" w:color="auto" w:fill="FFFFFF"/>
              <w:spacing w:before="0" w:after="0" w:line="360" w:lineRule="auto"/>
              <w:textAlignment w:val="baseline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Funkcjami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zmiany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noża;</w:t>
            </w:r>
          </w:p>
          <w:p w14:paraId="14C92C97" w14:textId="2E0F984A" w:rsidR="003229F0" w:rsidRPr="00637E58" w:rsidRDefault="003229F0" w:rsidP="00637E58">
            <w:pPr>
              <w:pStyle w:val="Nagwek5"/>
              <w:shd w:val="clear" w:color="auto" w:fill="FFFFFF"/>
              <w:spacing w:before="0" w:after="0" w:line="360" w:lineRule="auto"/>
              <w:textAlignment w:val="baseline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Bieżącym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rozmiarem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cięcia;</w:t>
            </w:r>
          </w:p>
          <w:p w14:paraId="04C06983" w14:textId="12DD7651" w:rsidR="003229F0" w:rsidRPr="00637E58" w:rsidRDefault="003229F0" w:rsidP="00637E58">
            <w:pPr>
              <w:pStyle w:val="Nagwek5"/>
              <w:shd w:val="clear" w:color="auto" w:fill="FFFFFF"/>
              <w:spacing w:before="0" w:after="0"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Funkcjami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diagnostycznymi</w:t>
            </w:r>
          </w:p>
        </w:tc>
      </w:tr>
      <w:tr w:rsidR="003229F0" w:rsidRPr="00637E58" w14:paraId="41E2C313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5BE0" w14:textId="77777777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Bezpieczeństw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964" w14:textId="1D4D2672" w:rsidR="003229F0" w:rsidRPr="00637E58" w:rsidRDefault="003229F0" w:rsidP="00637E58">
            <w:pPr>
              <w:pStyle w:val="Nagwek5"/>
              <w:shd w:val="clear" w:color="auto" w:fill="FFFFFF"/>
              <w:spacing w:before="0" w:after="0" w:line="360" w:lineRule="auto"/>
              <w:textAlignment w:val="baseline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Kurtyna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IR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z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czasem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reakcji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2</w:t>
            </w:r>
            <w:r w:rsidR="007D4E4E"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</w:rPr>
              <w:t>ms.</w:t>
            </w:r>
          </w:p>
        </w:tc>
      </w:tr>
      <w:tr w:rsidR="003229F0" w:rsidRPr="00637E58" w14:paraId="6293F58A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9043" w14:textId="33682272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Obszar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ięc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2471" w14:textId="02CB061B" w:rsidR="003229F0" w:rsidRPr="00637E58" w:rsidRDefault="003229F0" w:rsidP="00637E58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45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45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m.</w:t>
            </w:r>
          </w:p>
        </w:tc>
      </w:tr>
      <w:tr w:rsidR="003229F0" w:rsidRPr="00637E58" w14:paraId="44A1BEC3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DF3" w14:textId="7DAA20AE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sok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stosu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65EA" w14:textId="7A56808C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ax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m.</w:t>
            </w:r>
          </w:p>
        </w:tc>
      </w:tr>
      <w:tr w:rsidR="003229F0" w:rsidRPr="00637E58" w14:paraId="0FDBCD55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293E" w14:textId="6AD7B4C8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Rozmiar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ięc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04D" w14:textId="0AB261B3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m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regulowan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elektronicz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anualnie;</w:t>
            </w:r>
          </w:p>
        </w:tc>
      </w:tr>
      <w:tr w:rsidR="003229F0" w:rsidRPr="00637E58" w14:paraId="1DBE586B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E3CE" w14:textId="4CF11EB3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okładn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ięc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634C" w14:textId="0B57A57B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+/-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0,3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m.</w:t>
            </w:r>
          </w:p>
        </w:tc>
      </w:tr>
      <w:tr w:rsidR="003229F0" w:rsidRPr="00637E58" w14:paraId="51BD7B2C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B360" w14:textId="77777777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Wyświetlacz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2DAF" w14:textId="1F24DF50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ali;</w:t>
            </w:r>
          </w:p>
        </w:tc>
      </w:tr>
      <w:tr w:rsidR="003229F0" w:rsidRPr="00637E58" w14:paraId="48AAE1C4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36B3" w14:textId="01E09AD1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echanizm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ocisku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ięc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A90" w14:textId="48B735B7" w:rsidR="003229F0" w:rsidRPr="00637E58" w:rsidRDefault="00836D2C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Niezależne</w:t>
            </w:r>
            <w:r w:rsidR="003229F0" w:rsidRPr="00637E5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29F0" w:rsidRPr="00637E58">
              <w:rPr>
                <w:rFonts w:asciiTheme="minorHAnsi" w:hAnsiTheme="minorHAnsi" w:cstheme="minorHAnsi"/>
                <w:sz w:val="24"/>
                <w:szCs w:val="24"/>
              </w:rPr>
              <w:t>elektryczne;</w:t>
            </w:r>
          </w:p>
        </w:tc>
      </w:tr>
      <w:tr w:rsidR="003229F0" w:rsidRPr="00637E58" w14:paraId="180B3D6F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F2AB" w14:textId="18FBF9F4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rędk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rzesuwu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siodł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7B7D" w14:textId="387DFCC7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/s.</w:t>
            </w:r>
          </w:p>
        </w:tc>
      </w:tr>
      <w:tr w:rsidR="003229F0" w:rsidRPr="00637E58" w14:paraId="30570E67" w14:textId="77777777" w:rsidTr="00322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88B2" w14:textId="77777777" w:rsidR="003229F0" w:rsidRPr="00637E58" w:rsidRDefault="003229F0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Wag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BF14" w14:textId="6577236A" w:rsidR="003229F0" w:rsidRPr="00637E58" w:rsidRDefault="003229F0" w:rsidP="00637E5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kg.</w:t>
            </w:r>
          </w:p>
        </w:tc>
      </w:tr>
    </w:tbl>
    <w:p w14:paraId="41804BEB" w14:textId="698DDA8E" w:rsidR="003229F0" w:rsidRPr="00637E58" w:rsidRDefault="003229F0" w:rsidP="00637E5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8ABA5D2" w14:textId="77B98DA2" w:rsidR="003130EE" w:rsidRPr="00637E58" w:rsidRDefault="003130EE" w:rsidP="00637E58">
      <w:pPr>
        <w:pStyle w:val="Nagwek1"/>
        <w:keepLines/>
        <w:spacing w:line="360" w:lineRule="auto"/>
        <w:jc w:val="left"/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</w:pP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Artykuł</w:t>
      </w:r>
      <w:r w:rsidR="007D4E4E"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6</w:t>
      </w:r>
    </w:p>
    <w:tbl>
      <w:tblPr>
        <w:tblW w:w="936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3"/>
        <w:gridCol w:w="289"/>
        <w:gridCol w:w="3257"/>
        <w:gridCol w:w="3551"/>
      </w:tblGrid>
      <w:tr w:rsidR="003130EE" w:rsidRPr="00637E58" w14:paraId="57DA3ACD" w14:textId="77777777" w:rsidTr="003130E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5169F" w14:textId="327ED8BA" w:rsidR="003130EE" w:rsidRPr="00637E58" w:rsidRDefault="003130EE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zwa</w:t>
            </w:r>
            <w:r w:rsidR="007D4E4E"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tykułu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41A77B" w14:textId="680B3680" w:rsidR="003130EE" w:rsidRPr="00637E58" w:rsidRDefault="003130EE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Laminator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C2EBBB" w14:textId="782DF226" w:rsidR="003130EE" w:rsidRPr="00637E58" w:rsidRDefault="003130EE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sztuka</w:t>
            </w:r>
          </w:p>
        </w:tc>
      </w:tr>
      <w:tr w:rsidR="003130EE" w:rsidRPr="00637E58" w14:paraId="4FAE1821" w14:textId="77777777" w:rsidTr="003130EE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EAA74" w14:textId="301EE3DE" w:rsidR="003130EE" w:rsidRPr="00637E58" w:rsidRDefault="003130EE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Parametry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minimalne:</w:t>
            </w:r>
          </w:p>
        </w:tc>
      </w:tr>
      <w:tr w:rsidR="003130EE" w:rsidRPr="00637E58" w14:paraId="347D1154" w14:textId="77777777" w:rsidTr="0031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25FA" w14:textId="45EF50CC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erokość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minacji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B8D1" w14:textId="34363AC9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0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m</w:t>
            </w:r>
          </w:p>
        </w:tc>
      </w:tr>
      <w:tr w:rsidR="003130EE" w:rsidRPr="00637E58" w14:paraId="27102321" w14:textId="77777777" w:rsidTr="0031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9078" w14:textId="2578A8B2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ędkość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minacji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13F9" w14:textId="294CD447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00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m/min</w:t>
            </w:r>
          </w:p>
        </w:tc>
      </w:tr>
      <w:tr w:rsidR="003130EE" w:rsidRPr="00637E58" w14:paraId="77DDEC3B" w14:textId="77777777" w:rsidTr="0031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394" w14:textId="3CF8C4BA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bość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lii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F65" w14:textId="176D8B22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ax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0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µm</w:t>
            </w:r>
          </w:p>
        </w:tc>
      </w:tr>
      <w:tr w:rsidR="003130EE" w:rsidRPr="00637E58" w14:paraId="4CA52013" w14:textId="77777777" w:rsidTr="0031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8BC5" w14:textId="77777777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D39E" w14:textId="107A40C4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ax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3;</w:t>
            </w:r>
          </w:p>
        </w:tc>
      </w:tr>
      <w:tr w:rsidR="003130EE" w:rsidRPr="00637E58" w14:paraId="6A769477" w14:textId="77777777" w:rsidTr="0031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6446" w14:textId="77777777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c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B66F" w14:textId="2A014741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50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</w:p>
        </w:tc>
      </w:tr>
      <w:tr w:rsidR="003130EE" w:rsidRPr="00637E58" w14:paraId="74532A9B" w14:textId="77777777" w:rsidTr="0031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8C2" w14:textId="77777777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kcj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2A2A" w14:textId="28CCB393" w:rsidR="003130EE" w:rsidRPr="00637E58" w:rsidRDefault="003130EE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aminacj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orąco</w:t>
            </w:r>
          </w:p>
          <w:p w14:paraId="20E53F03" w14:textId="0B4723B1" w:rsidR="003130EE" w:rsidRPr="00637E58" w:rsidRDefault="003130EE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aminacj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imno</w:t>
            </w:r>
          </w:p>
          <w:p w14:paraId="15AF20F2" w14:textId="0CBECE54" w:rsidR="003130EE" w:rsidRPr="00637E58" w:rsidRDefault="003130EE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rządzenie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terowane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ikroprocesorem</w:t>
            </w:r>
          </w:p>
          <w:p w14:paraId="7A8FA8FF" w14:textId="77777777" w:rsidR="003130EE" w:rsidRPr="00637E58" w:rsidRDefault="003130EE" w:rsidP="00637E58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wers</w:t>
            </w:r>
          </w:p>
        </w:tc>
      </w:tr>
      <w:tr w:rsidR="003130EE" w:rsidRPr="00637E58" w14:paraId="76E499A0" w14:textId="77777777" w:rsidTr="0031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72C5" w14:textId="77777777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miary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D026" w14:textId="0389980A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ag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etto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–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g</w:t>
            </w:r>
          </w:p>
          <w:p w14:paraId="77E720D0" w14:textId="2BB061B5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ag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rutto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5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g.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78E2B1B0" w14:textId="404E61EB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ysokość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–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m.</w:t>
            </w:r>
          </w:p>
          <w:p w14:paraId="2BC79CF5" w14:textId="1BBC7F60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zerokość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–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0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m.</w:t>
            </w:r>
          </w:p>
          <w:p w14:paraId="23DD2BC3" w14:textId="6A9387C9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łębokość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–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m.</w:t>
            </w:r>
          </w:p>
        </w:tc>
      </w:tr>
      <w:tr w:rsidR="003130EE" w:rsidRPr="00637E58" w14:paraId="6FDFEDE7" w14:textId="77777777" w:rsidTr="0031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7B66" w14:textId="2F333CE7" w:rsidR="003130EE" w:rsidRPr="00637E58" w:rsidRDefault="003130EE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datkow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DAA" w14:textId="0BC639DC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ystem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orących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ałków;</w:t>
            </w:r>
          </w:p>
          <w:p w14:paraId="4B30F2C8" w14:textId="1200A1B7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kład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gulacji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ocisku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ałków;</w:t>
            </w:r>
          </w:p>
          <w:p w14:paraId="2FDEBC32" w14:textId="5CFB2EE3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System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dukowani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rszczeni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olii;</w:t>
            </w:r>
          </w:p>
          <w:p w14:paraId="0EE6A654" w14:textId="094497A7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zeźroczyst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słon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ezpieczeństwa;</w:t>
            </w:r>
          </w:p>
          <w:p w14:paraId="4187A807" w14:textId="25D7F12F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ystem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hłodzenia;</w:t>
            </w:r>
          </w:p>
          <w:p w14:paraId="0C45E146" w14:textId="53656199" w:rsidR="003130EE" w:rsidRPr="00637E58" w:rsidRDefault="003130EE" w:rsidP="00637E58">
            <w:pPr>
              <w:tabs>
                <w:tab w:val="left" w:pos="7121"/>
              </w:tabs>
              <w:spacing w:after="0" w:line="360" w:lineRule="auto"/>
              <w:ind w:left="7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unkcja</w:t>
            </w:r>
            <w:r w:rsidR="007D4E4E"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TAND-BY</w:t>
            </w:r>
          </w:p>
        </w:tc>
      </w:tr>
    </w:tbl>
    <w:p w14:paraId="0762A02F" w14:textId="2AC6B5A4" w:rsidR="003130EE" w:rsidRPr="00637E58" w:rsidRDefault="003130EE" w:rsidP="00637E5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624383" w14:textId="7B7756E6" w:rsidR="00CF10EC" w:rsidRPr="00637E58" w:rsidRDefault="00CF10EC" w:rsidP="00637E58">
      <w:pPr>
        <w:pStyle w:val="Nagwek1"/>
        <w:keepLines/>
        <w:spacing w:line="360" w:lineRule="auto"/>
        <w:jc w:val="left"/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</w:pP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Artykuł</w:t>
      </w:r>
      <w:r w:rsidR="007D4E4E"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 xml:space="preserve"> </w:t>
      </w:r>
      <w:r w:rsidRPr="00637E58">
        <w:rPr>
          <w:rFonts w:asciiTheme="minorHAnsi" w:hAnsiTheme="minorHAnsi" w:cstheme="minorHAnsi"/>
          <w:b/>
          <w:i w:val="0"/>
          <w:color w:val="4472C4" w:themeColor="accent1"/>
          <w:sz w:val="24"/>
          <w:szCs w:val="24"/>
        </w:rPr>
        <w:t>7</w:t>
      </w:r>
    </w:p>
    <w:tbl>
      <w:tblPr>
        <w:tblW w:w="936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3"/>
        <w:gridCol w:w="289"/>
        <w:gridCol w:w="3257"/>
        <w:gridCol w:w="3551"/>
      </w:tblGrid>
      <w:tr w:rsidR="00CF10EC" w:rsidRPr="00637E58" w14:paraId="4B18FB8C" w14:textId="77777777" w:rsidTr="00CF10E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4C218" w14:textId="3CAA2091" w:rsidR="00CF10EC" w:rsidRPr="00637E58" w:rsidRDefault="00CF10EC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zwa</w:t>
            </w:r>
            <w:r w:rsidR="007D4E4E"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tykułu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6F3D3" w14:textId="73A5F19B" w:rsidR="00CF10EC" w:rsidRPr="00637E58" w:rsidRDefault="00CF10EC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Ploter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Typ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CD4CF14" w14:textId="73B005DA" w:rsidR="00CF10EC" w:rsidRPr="00637E58" w:rsidRDefault="00CF10EC" w:rsidP="00637E58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D4E4E"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b/>
                <w:sz w:val="24"/>
                <w:szCs w:val="24"/>
              </w:rPr>
              <w:t>sztuka</w:t>
            </w:r>
          </w:p>
        </w:tc>
      </w:tr>
      <w:tr w:rsidR="00CF10EC" w:rsidRPr="00637E58" w14:paraId="26CA933D" w14:textId="77777777" w:rsidTr="00CF10EC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6F610" w14:textId="1BEA21A8" w:rsidR="00CF10EC" w:rsidRPr="00637E58" w:rsidRDefault="00CF10EC" w:rsidP="00637E58">
            <w:pPr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Parametry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Arial" w:hAnsiTheme="minorHAnsi" w:cstheme="minorHAnsi"/>
                <w:sz w:val="24"/>
                <w:szCs w:val="24"/>
              </w:rPr>
              <w:t>minimalne:</w:t>
            </w:r>
          </w:p>
        </w:tc>
      </w:tr>
      <w:tr w:rsidR="00CF10EC" w:rsidRPr="00637E58" w14:paraId="40BE860D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0B1A" w14:textId="7B45368B" w:rsidR="00CF10EC" w:rsidRPr="00637E58" w:rsidRDefault="00CF10EC" w:rsidP="00637E58">
            <w:p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eastAsia="Times New Roman" w:hAnsiTheme="minorHAnsi" w:cstheme="minorHAnsi"/>
                <w:sz w:val="24"/>
                <w:szCs w:val="24"/>
              </w:rPr>
              <w:t>Typ</w:t>
            </w:r>
            <w:r w:rsidR="007D4E4E" w:rsidRPr="00637E5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eastAsia="Times New Roman" w:hAnsiTheme="minorHAnsi" w:cstheme="minorHAnsi"/>
                <w:sz w:val="24"/>
                <w:szCs w:val="24"/>
              </w:rPr>
              <w:t>drukarki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4A6" w14:textId="36B6E25A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12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olorów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44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ale</w:t>
            </w:r>
          </w:p>
        </w:tc>
      </w:tr>
      <w:tr w:rsidR="00CF10EC" w:rsidRPr="00637E58" w14:paraId="7940146C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114" w14:textId="71F9CB31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echnolog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ruku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CCBC" w14:textId="6FA28941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12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olorów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integrowanych</w:t>
            </w:r>
          </w:p>
        </w:tc>
      </w:tr>
      <w:tr w:rsidR="00CF10EC" w:rsidRPr="00637E58" w14:paraId="3A67C90C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620E" w14:textId="2C0662B7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zdzielcz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rukowan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F70" w14:textId="4C1E8A9F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240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×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120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p</w:t>
            </w:r>
          </w:p>
        </w:tc>
      </w:tr>
      <w:tr w:rsidR="00CF10EC" w:rsidRPr="00637E58" w14:paraId="49CD48C4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B7A3" w14:textId="265A4481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okładn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dwzorowan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linii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BFBC" w14:textId="77777777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±0,1%</w:t>
            </w:r>
          </w:p>
        </w:tc>
      </w:tr>
      <w:tr w:rsidR="00CF10EC" w:rsidRPr="00637E58" w14:paraId="7C6549AF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6D41" w14:textId="367B6AB2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zstaw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ysz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F96" w14:textId="11B70475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2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x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0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pi;</w:t>
            </w:r>
          </w:p>
        </w:tc>
      </w:tr>
      <w:tr w:rsidR="00CF10EC" w:rsidRPr="00637E58" w14:paraId="167C59D0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C9DD" w14:textId="6CE0DF40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ateriał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836D2C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ksploatacyjn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ymagan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o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ostarczen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ra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rządzeniem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7C52" w14:textId="57F5F944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33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l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ażd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olor;</w:t>
            </w:r>
          </w:p>
          <w:p w14:paraId="35F516E7" w14:textId="751B0B08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ożliw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życ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tramentu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roducent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rządzen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jemnośc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70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l;</w:t>
            </w:r>
          </w:p>
        </w:tc>
      </w:tr>
      <w:tr w:rsidR="00CF10EC" w:rsidRPr="00637E58" w14:paraId="5B503CC2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3563" w14:textId="284E978C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yp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tramentu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F2FA" w14:textId="674C5BD9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trament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igmentowe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12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olorów: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zarn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atow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zarn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otograficzn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łękitn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urpurow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żółt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zar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otograficzn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łękitn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otograficzn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urpurow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otograficzn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zar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zerwon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iebieski</w:t>
            </w:r>
          </w:p>
        </w:tc>
      </w:tr>
      <w:tr w:rsidR="00CF10EC" w:rsidRPr="00637E58" w14:paraId="6E362E93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B372" w14:textId="6409F7AA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Język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bsług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rukarki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F580" w14:textId="59088FD2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DF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JPEG;</w:t>
            </w:r>
          </w:p>
        </w:tc>
      </w:tr>
      <w:tr w:rsidR="00CF10EC" w:rsidRPr="00637E58" w14:paraId="231C7802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001" w14:textId="7B60351A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nterfejs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B0EC" w14:textId="25E65F9F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2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x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SB;</w:t>
            </w:r>
          </w:p>
          <w:p w14:paraId="6266F6F1" w14:textId="561079A0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thernet: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EEE802.3</w:t>
            </w:r>
            <w:proofErr w:type="gramStart"/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b,IEEE</w:t>
            </w:r>
            <w:proofErr w:type="gramEnd"/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802.3u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ezprzewodow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ie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LAN</w:t>
            </w:r>
            <w:r w:rsidRPr="00637E58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: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EEE802.11bgn</w:t>
            </w:r>
          </w:p>
        </w:tc>
      </w:tr>
      <w:tr w:rsidR="00CF10EC" w:rsidRPr="00637E58" w14:paraId="2D95C43C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341" w14:textId="71006AB8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amię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RAM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85DF" w14:textId="35534E17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GB;</w:t>
            </w:r>
          </w:p>
        </w:tc>
      </w:tr>
      <w:tr w:rsidR="00CF10EC" w:rsidRPr="00637E58" w14:paraId="27EC3A27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EDF6" w14:textId="77777777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ysk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F11A" w14:textId="51FFEBBF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GB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szyfrowany;</w:t>
            </w:r>
          </w:p>
        </w:tc>
      </w:tr>
      <w:tr w:rsidR="00CF10EC" w:rsidRPr="00637E58" w14:paraId="0C845E01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BD7D" w14:textId="4BB59646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sług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nośników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3DA6" w14:textId="3CD3CF84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Jedn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lka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ładowa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gór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dbiór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rzodu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Jedn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lka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ładowa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rzodu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dbiór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rzodu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rkusze: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ładowa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d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góry,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dbiór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rzodu;</w:t>
            </w:r>
          </w:p>
          <w:p w14:paraId="676AEFF4" w14:textId="587683BD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w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lki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ożliw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utomatycznego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rzełączan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międz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lkam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rkuszem;</w:t>
            </w:r>
          </w:p>
        </w:tc>
      </w:tr>
      <w:tr w:rsidR="00CF10EC" w:rsidRPr="00637E58" w14:paraId="3E941B43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F13A" w14:textId="454FC375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ług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rukowan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2600" w14:textId="6D88E902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-1,5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.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arkuszy</w:t>
            </w:r>
          </w:p>
          <w:p w14:paraId="6C8B7F00" w14:textId="5A4D6664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0,15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etrów;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F10EC" w:rsidRPr="00637E58" w14:paraId="4F1BC003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A158" w14:textId="7E1571F0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Moduł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odbierania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nośników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w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rolc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9C29" w14:textId="743ED941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Dwukierunkowy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moduł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odbierania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rolek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umożliwiający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nawijanie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powierzchni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druku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wewnątrz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lub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na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zewnątrz</w:t>
            </w:r>
            <w:r w:rsidR="007D4E4E"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rolki</w:t>
            </w:r>
          </w:p>
        </w:tc>
      </w:tr>
      <w:tr w:rsidR="00CF10EC" w:rsidRPr="00637E58" w14:paraId="1EFDD4E7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B50" w14:textId="7F4E461D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obór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oc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odczas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racy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F4D" w14:textId="7B1678ED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90W;</w:t>
            </w:r>
          </w:p>
        </w:tc>
      </w:tr>
      <w:tr w:rsidR="00CF10EC" w:rsidRPr="00637E58" w14:paraId="3DEF83C8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52ED" w14:textId="61C423FE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Głośność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odczas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racy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F9A1" w14:textId="674EF687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Maksymal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B;</w:t>
            </w:r>
          </w:p>
        </w:tc>
      </w:tr>
      <w:tr w:rsidR="00CF10EC" w:rsidRPr="00637E58" w14:paraId="51718F98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7E2" w14:textId="56880311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Certyfikat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E5FB" w14:textId="53F28FC9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Epeat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Gold</w:t>
            </w:r>
          </w:p>
        </w:tc>
      </w:tr>
      <w:tr w:rsidR="00CF10EC" w:rsidRPr="00637E58" w14:paraId="4F229E7A" w14:textId="77777777" w:rsidTr="00CF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A04" w14:textId="077CD5A9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Wymagan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odatkow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0F3B" w14:textId="15F57A21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utomatyczn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ładowa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ośników;</w:t>
            </w:r>
          </w:p>
          <w:p w14:paraId="4A6E119D" w14:textId="3B610667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bsług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ośników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unkcj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utomatycznego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yrównywan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głowic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rukującej;</w:t>
            </w:r>
          </w:p>
          <w:p w14:paraId="7BA6A34D" w14:textId="47784BD7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rukowanie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e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bramowan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owolnym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zmiarze;</w:t>
            </w:r>
          </w:p>
          <w:p w14:paraId="2EF7378E" w14:textId="448346AD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ystem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ykrywania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ompensacji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iedziałających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ysz;</w:t>
            </w:r>
          </w:p>
          <w:p w14:paraId="42D3B70F" w14:textId="19E7A994" w:rsidR="00CF10EC" w:rsidRPr="00637E58" w:rsidRDefault="00CF10EC" w:rsidP="00637E58">
            <w:pPr>
              <w:spacing w:after="0" w:line="360" w:lineRule="auto"/>
              <w:ind w:right="-125"/>
              <w:rPr>
                <w:rFonts w:asciiTheme="minorHAnsi" w:hAnsiTheme="minorHAnsi" w:cstheme="minorHAnsi"/>
                <w:sz w:val="24"/>
                <w:szCs w:val="24"/>
              </w:rPr>
            </w:pP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Pełen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komplet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atramentów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dostarczony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7D4E4E" w:rsidRPr="00637E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E58">
              <w:rPr>
                <w:rFonts w:asciiTheme="minorHAnsi" w:hAnsiTheme="minorHAnsi" w:cstheme="minorHAnsi"/>
                <w:sz w:val="24"/>
                <w:szCs w:val="24"/>
              </w:rPr>
              <w:t>urządzeniem</w:t>
            </w:r>
          </w:p>
        </w:tc>
      </w:tr>
    </w:tbl>
    <w:p w14:paraId="24332B92" w14:textId="697DE289" w:rsidR="003130EE" w:rsidRPr="00637E58" w:rsidRDefault="003130EE" w:rsidP="00637E5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3130EE" w:rsidRPr="00637E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7E034" w14:textId="77777777" w:rsidR="00D76B96" w:rsidRDefault="00D76B96">
      <w:pPr>
        <w:spacing w:after="0" w:line="240" w:lineRule="auto"/>
      </w:pPr>
      <w:r>
        <w:separator/>
      </w:r>
    </w:p>
  </w:endnote>
  <w:endnote w:type="continuationSeparator" w:id="0">
    <w:p w14:paraId="2E0117C3" w14:textId="77777777" w:rsidR="00D76B96" w:rsidRDefault="00D7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C575" w14:textId="77777777" w:rsidR="00D047F6" w:rsidRDefault="00D047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4CE9F67D" w14:textId="77777777" w:rsidR="00D047F6" w:rsidRDefault="00D047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C1A0" w14:textId="77777777" w:rsidR="00D76B96" w:rsidRDefault="00D76B96">
      <w:pPr>
        <w:spacing w:after="0" w:line="240" w:lineRule="auto"/>
      </w:pPr>
      <w:r>
        <w:separator/>
      </w:r>
    </w:p>
  </w:footnote>
  <w:footnote w:type="continuationSeparator" w:id="0">
    <w:p w14:paraId="43D487E0" w14:textId="77777777" w:rsidR="00D76B96" w:rsidRDefault="00D7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15A1" w14:textId="77777777" w:rsidR="00D047F6" w:rsidRPr="00C1130B" w:rsidRDefault="00D047F6" w:rsidP="0065596F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</w:rPr>
    </w:pPr>
    <w:r w:rsidRPr="00C1130B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F3DD78A" wp14:editId="0282D255">
          <wp:extent cx="5581650" cy="719208"/>
          <wp:effectExtent l="0" t="0" r="0" b="5080"/>
          <wp:docPr id="1" name="Obraz 1" descr="C:\Users\Agnieszka\AppData\Local\Temp\02877ae4-341e-4f89-be0c-0f918f65b4eb_zestawienie-znakow-w-programie-regionalnym.zip.4eb\POZIOM\RGB\ACHROMATYCZNE\ZESTAWIENIE ZNAKOW ACHROMATYCZN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AppData\Local\Temp\02877ae4-341e-4f89-be0c-0f918f65b4eb_zestawienie-znakow-w-programie-regionalnym.zip.4eb\POZIOM\RGB\ACHROMATYCZNE\ZESTAWIENIE ZNAKOW ACHROMATYCZN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584" cy="752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E39BC7" w14:textId="1A2D9F23" w:rsidR="00D047F6" w:rsidRDefault="00D047F6" w:rsidP="00884D02">
    <w:pPr>
      <w:pStyle w:val="Nagwek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Dofinansowane przez Unię Europejską – Profesjonalny zawodowiec z Technikum Nr 1 w Łęczycy</w:t>
    </w:r>
  </w:p>
  <w:p w14:paraId="5DDBF669" w14:textId="77777777" w:rsidR="00D047F6" w:rsidRPr="0065596F" w:rsidRDefault="00D047F6" w:rsidP="0065596F">
    <w:pPr>
      <w:pStyle w:val="Nagwek"/>
      <w:jc w:val="center"/>
      <w:rPr>
        <w:rFonts w:ascii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8FE"/>
    <w:multiLevelType w:val="hybridMultilevel"/>
    <w:tmpl w:val="4628C7D2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F45"/>
    <w:multiLevelType w:val="hybridMultilevel"/>
    <w:tmpl w:val="C21C493C"/>
    <w:lvl w:ilvl="0" w:tplc="566E210A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06773EF4"/>
    <w:multiLevelType w:val="hybridMultilevel"/>
    <w:tmpl w:val="F590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151"/>
    <w:multiLevelType w:val="hybridMultilevel"/>
    <w:tmpl w:val="ED9C3CA4"/>
    <w:lvl w:ilvl="0" w:tplc="2E501A6C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0AC55064"/>
    <w:multiLevelType w:val="hybridMultilevel"/>
    <w:tmpl w:val="92C0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8FB"/>
    <w:multiLevelType w:val="hybridMultilevel"/>
    <w:tmpl w:val="6D9C6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142B"/>
    <w:multiLevelType w:val="hybridMultilevel"/>
    <w:tmpl w:val="6D9C6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29"/>
    <w:multiLevelType w:val="multilevel"/>
    <w:tmpl w:val="46BC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A738BB"/>
    <w:multiLevelType w:val="multilevel"/>
    <w:tmpl w:val="895A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86637"/>
    <w:multiLevelType w:val="hybridMultilevel"/>
    <w:tmpl w:val="F2AA132C"/>
    <w:lvl w:ilvl="0" w:tplc="352420CE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20161546"/>
    <w:multiLevelType w:val="hybridMultilevel"/>
    <w:tmpl w:val="B1268E1E"/>
    <w:lvl w:ilvl="0" w:tplc="EAB0000C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 w15:restartNumberingAfterBreak="0">
    <w:nsid w:val="22182710"/>
    <w:multiLevelType w:val="hybridMultilevel"/>
    <w:tmpl w:val="C3B0AA5A"/>
    <w:lvl w:ilvl="0" w:tplc="E0303FF4">
      <w:start w:val="1"/>
      <w:numFmt w:val="lowerLetter"/>
      <w:lvlText w:val="%1)"/>
      <w:lvlJc w:val="left"/>
      <w:pPr>
        <w:ind w:left="909" w:hanging="503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223165A8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6FF5"/>
    <w:multiLevelType w:val="multilevel"/>
    <w:tmpl w:val="BAFC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1B41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45E72"/>
    <w:multiLevelType w:val="hybridMultilevel"/>
    <w:tmpl w:val="303E287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90BC1"/>
    <w:multiLevelType w:val="hybridMultilevel"/>
    <w:tmpl w:val="5FC802D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48A3"/>
    <w:multiLevelType w:val="hybridMultilevel"/>
    <w:tmpl w:val="FD567DD6"/>
    <w:lvl w:ilvl="0" w:tplc="14CC3768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2BFA478A"/>
    <w:multiLevelType w:val="hybridMultilevel"/>
    <w:tmpl w:val="F2AA132C"/>
    <w:lvl w:ilvl="0" w:tplc="352420CE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2C8E120C"/>
    <w:multiLevelType w:val="hybridMultilevel"/>
    <w:tmpl w:val="03982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17F4E"/>
    <w:multiLevelType w:val="hybridMultilevel"/>
    <w:tmpl w:val="C35E9F28"/>
    <w:lvl w:ilvl="0" w:tplc="71A4035E">
      <w:start w:val="1"/>
      <w:numFmt w:val="lowerLetter"/>
      <w:lvlText w:val="%1)"/>
      <w:lvlJc w:val="left"/>
      <w:pPr>
        <w:ind w:left="76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 w15:restartNumberingAfterBreak="0">
    <w:nsid w:val="3684137E"/>
    <w:multiLevelType w:val="multilevel"/>
    <w:tmpl w:val="695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D764EE"/>
    <w:multiLevelType w:val="hybridMultilevel"/>
    <w:tmpl w:val="9E76B5D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48CD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532E6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90D7F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303EF"/>
    <w:multiLevelType w:val="hybridMultilevel"/>
    <w:tmpl w:val="C21C493C"/>
    <w:lvl w:ilvl="0" w:tplc="566E210A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 w15:restartNumberingAfterBreak="0">
    <w:nsid w:val="400C594C"/>
    <w:multiLevelType w:val="hybridMultilevel"/>
    <w:tmpl w:val="E9644F84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D0C14"/>
    <w:multiLevelType w:val="hybridMultilevel"/>
    <w:tmpl w:val="152E087A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61A3A"/>
    <w:multiLevelType w:val="multilevel"/>
    <w:tmpl w:val="B9F0A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B5B1BFA"/>
    <w:multiLevelType w:val="hybridMultilevel"/>
    <w:tmpl w:val="FD567DD6"/>
    <w:lvl w:ilvl="0" w:tplc="14CC3768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 w15:restartNumberingAfterBreak="0">
    <w:nsid w:val="4EEB4068"/>
    <w:multiLevelType w:val="multilevel"/>
    <w:tmpl w:val="DE3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4D4D4D"/>
        <w:sz w:val="22"/>
      </w:rPr>
    </w:lvl>
    <w:lvl w:ilvl="2">
      <w:start w:val="3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116108"/>
    <w:multiLevelType w:val="hybridMultilevel"/>
    <w:tmpl w:val="92C0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2694A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C4A9D"/>
    <w:multiLevelType w:val="hybridMultilevel"/>
    <w:tmpl w:val="51F6B504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4309F"/>
    <w:multiLevelType w:val="hybridMultilevel"/>
    <w:tmpl w:val="ED9C3CA4"/>
    <w:lvl w:ilvl="0" w:tplc="2E501A6C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533D1157"/>
    <w:multiLevelType w:val="multilevel"/>
    <w:tmpl w:val="695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F064A7"/>
    <w:multiLevelType w:val="hybridMultilevel"/>
    <w:tmpl w:val="4BA0ABF4"/>
    <w:lvl w:ilvl="0" w:tplc="EAB00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057EB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A40D5"/>
    <w:multiLevelType w:val="multilevel"/>
    <w:tmpl w:val="787A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081EEF"/>
    <w:multiLevelType w:val="hybridMultilevel"/>
    <w:tmpl w:val="F590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02BC0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C4D2A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B26BB"/>
    <w:multiLevelType w:val="hybridMultilevel"/>
    <w:tmpl w:val="5F941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E0D3D"/>
    <w:multiLevelType w:val="hybridMultilevel"/>
    <w:tmpl w:val="3D90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F1EAB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35356"/>
    <w:multiLevelType w:val="multilevel"/>
    <w:tmpl w:val="787A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0274B2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97047"/>
    <w:multiLevelType w:val="hybridMultilevel"/>
    <w:tmpl w:val="C3B0AA5A"/>
    <w:lvl w:ilvl="0" w:tplc="E0303FF4">
      <w:start w:val="1"/>
      <w:numFmt w:val="lowerLetter"/>
      <w:lvlText w:val="%1)"/>
      <w:lvlJc w:val="left"/>
      <w:pPr>
        <w:ind w:left="909" w:hanging="503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0" w15:restartNumberingAfterBreak="0">
    <w:nsid w:val="76766402"/>
    <w:multiLevelType w:val="hybridMultilevel"/>
    <w:tmpl w:val="DD16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329D7"/>
    <w:multiLevelType w:val="hybridMultilevel"/>
    <w:tmpl w:val="3D90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F05224"/>
    <w:multiLevelType w:val="multilevel"/>
    <w:tmpl w:val="695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BA35E09"/>
    <w:multiLevelType w:val="hybridMultilevel"/>
    <w:tmpl w:val="950C620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DB6603"/>
    <w:multiLevelType w:val="hybridMultilevel"/>
    <w:tmpl w:val="9E28F3DE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0A349D"/>
    <w:multiLevelType w:val="hybridMultilevel"/>
    <w:tmpl w:val="C35E9F28"/>
    <w:lvl w:ilvl="0" w:tplc="71A4035E">
      <w:start w:val="1"/>
      <w:numFmt w:val="lowerLetter"/>
      <w:lvlText w:val="%1)"/>
      <w:lvlJc w:val="left"/>
      <w:pPr>
        <w:ind w:left="76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num w:numId="1" w16cid:durableId="291712087">
    <w:abstractNumId w:val="30"/>
  </w:num>
  <w:num w:numId="2" w16cid:durableId="1234244939">
    <w:abstractNumId w:val="6"/>
  </w:num>
  <w:num w:numId="3" w16cid:durableId="98650448">
    <w:abstractNumId w:val="33"/>
  </w:num>
  <w:num w:numId="4" w16cid:durableId="996568725">
    <w:abstractNumId w:val="51"/>
  </w:num>
  <w:num w:numId="5" w16cid:durableId="1173034362">
    <w:abstractNumId w:val="41"/>
  </w:num>
  <w:num w:numId="6" w16cid:durableId="165443925">
    <w:abstractNumId w:val="21"/>
  </w:num>
  <w:num w:numId="7" w16cid:durableId="347412677">
    <w:abstractNumId w:val="40"/>
  </w:num>
  <w:num w:numId="8" w16cid:durableId="1729066732">
    <w:abstractNumId w:val="20"/>
  </w:num>
  <w:num w:numId="9" w16cid:durableId="592007501">
    <w:abstractNumId w:val="9"/>
  </w:num>
  <w:num w:numId="10" w16cid:durableId="164059244">
    <w:abstractNumId w:val="17"/>
  </w:num>
  <w:num w:numId="11" w16cid:durableId="132018030">
    <w:abstractNumId w:val="36"/>
  </w:num>
  <w:num w:numId="12" w16cid:durableId="1331102030">
    <w:abstractNumId w:val="1"/>
  </w:num>
  <w:num w:numId="13" w16cid:durableId="1628970783">
    <w:abstractNumId w:val="49"/>
  </w:num>
  <w:num w:numId="14" w16cid:durableId="139885197">
    <w:abstractNumId w:val="25"/>
  </w:num>
  <w:num w:numId="15" w16cid:durableId="268200974">
    <w:abstractNumId w:val="48"/>
  </w:num>
  <w:num w:numId="16" w16cid:durableId="903563120">
    <w:abstractNumId w:val="42"/>
  </w:num>
  <w:num w:numId="17" w16cid:durableId="1181158947">
    <w:abstractNumId w:val="39"/>
  </w:num>
  <w:num w:numId="18" w16cid:durableId="1684428942">
    <w:abstractNumId w:val="24"/>
  </w:num>
  <w:num w:numId="19" w16cid:durableId="1314791299">
    <w:abstractNumId w:val="14"/>
  </w:num>
  <w:num w:numId="20" w16cid:durableId="11806906">
    <w:abstractNumId w:val="46"/>
  </w:num>
  <w:num w:numId="21" w16cid:durableId="2015179208">
    <w:abstractNumId w:val="50"/>
  </w:num>
  <w:num w:numId="22" w16cid:durableId="1585410847">
    <w:abstractNumId w:val="43"/>
  </w:num>
  <w:num w:numId="23" w16cid:durableId="792865605">
    <w:abstractNumId w:val="34"/>
  </w:num>
  <w:num w:numId="24" w16cid:durableId="1842814974">
    <w:abstractNumId w:val="23"/>
  </w:num>
  <w:num w:numId="25" w16cid:durableId="1799446490">
    <w:abstractNumId w:val="12"/>
  </w:num>
  <w:num w:numId="26" w16cid:durableId="193427073">
    <w:abstractNumId w:val="32"/>
  </w:num>
  <w:num w:numId="27" w16cid:durableId="1830366235">
    <w:abstractNumId w:val="19"/>
  </w:num>
  <w:num w:numId="28" w16cid:durableId="1250040522">
    <w:abstractNumId w:val="16"/>
  </w:num>
  <w:num w:numId="29" w16cid:durableId="1000276394">
    <w:abstractNumId w:val="27"/>
  </w:num>
  <w:num w:numId="30" w16cid:durableId="235022068">
    <w:abstractNumId w:val="35"/>
  </w:num>
  <w:num w:numId="31" w16cid:durableId="1019431244">
    <w:abstractNumId w:val="0"/>
  </w:num>
  <w:num w:numId="32" w16cid:durableId="502822613">
    <w:abstractNumId w:val="22"/>
  </w:num>
  <w:num w:numId="33" w16cid:durableId="1074083479">
    <w:abstractNumId w:val="45"/>
  </w:num>
  <w:num w:numId="34" w16cid:durableId="1210805946">
    <w:abstractNumId w:val="2"/>
  </w:num>
  <w:num w:numId="35" w16cid:durableId="611397926">
    <w:abstractNumId w:val="37"/>
  </w:num>
  <w:num w:numId="36" w16cid:durableId="2011786182">
    <w:abstractNumId w:val="47"/>
  </w:num>
  <w:num w:numId="37" w16cid:durableId="395662869">
    <w:abstractNumId w:val="55"/>
  </w:num>
  <w:num w:numId="38" w16cid:durableId="886336685">
    <w:abstractNumId w:val="18"/>
  </w:num>
  <w:num w:numId="39" w16cid:durableId="1900827138">
    <w:abstractNumId w:val="31"/>
  </w:num>
  <w:num w:numId="40" w16cid:durableId="1580021156">
    <w:abstractNumId w:val="3"/>
  </w:num>
  <w:num w:numId="41" w16cid:durableId="873806270">
    <w:abstractNumId w:val="26"/>
  </w:num>
  <w:num w:numId="42" w16cid:durableId="1755978567">
    <w:abstractNumId w:val="11"/>
  </w:num>
  <w:num w:numId="43" w16cid:durableId="946624261">
    <w:abstractNumId w:val="53"/>
  </w:num>
  <w:num w:numId="44" w16cid:durableId="1071200307">
    <w:abstractNumId w:val="15"/>
  </w:num>
  <w:num w:numId="45" w16cid:durableId="1516187081">
    <w:abstractNumId w:val="29"/>
  </w:num>
  <w:num w:numId="46" w16cid:durableId="1520003283">
    <w:abstractNumId w:val="5"/>
  </w:num>
  <w:num w:numId="47" w16cid:durableId="1258177089">
    <w:abstractNumId w:val="4"/>
  </w:num>
  <w:num w:numId="48" w16cid:durableId="1215890735">
    <w:abstractNumId w:val="8"/>
  </w:num>
  <w:num w:numId="49" w16cid:durableId="984819573">
    <w:abstractNumId w:val="38"/>
  </w:num>
  <w:num w:numId="50" w16cid:durableId="617224250">
    <w:abstractNumId w:val="54"/>
  </w:num>
  <w:num w:numId="51" w16cid:durableId="1161120628">
    <w:abstractNumId w:val="52"/>
  </w:num>
  <w:num w:numId="52" w16cid:durableId="183134572">
    <w:abstractNumId w:val="44"/>
  </w:num>
  <w:num w:numId="53" w16cid:durableId="599875267">
    <w:abstractNumId w:val="7"/>
  </w:num>
  <w:num w:numId="54" w16cid:durableId="422385319">
    <w:abstractNumId w:val="10"/>
  </w:num>
  <w:num w:numId="55" w16cid:durableId="81607255">
    <w:abstractNumId w:val="28"/>
  </w:num>
  <w:num w:numId="56" w16cid:durableId="787551485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43"/>
    <w:rsid w:val="00006E04"/>
    <w:rsid w:val="00021BB1"/>
    <w:rsid w:val="000419F5"/>
    <w:rsid w:val="00044993"/>
    <w:rsid w:val="000B0B31"/>
    <w:rsid w:val="000C2BF5"/>
    <w:rsid w:val="000C7B36"/>
    <w:rsid w:val="000D292A"/>
    <w:rsid w:val="001025AD"/>
    <w:rsid w:val="00117A5C"/>
    <w:rsid w:val="0016569F"/>
    <w:rsid w:val="00171246"/>
    <w:rsid w:val="001819BF"/>
    <w:rsid w:val="00195B43"/>
    <w:rsid w:val="001E1E54"/>
    <w:rsid w:val="001E6258"/>
    <w:rsid w:val="001F380F"/>
    <w:rsid w:val="001F3977"/>
    <w:rsid w:val="002235B6"/>
    <w:rsid w:val="00242F2A"/>
    <w:rsid w:val="002664C3"/>
    <w:rsid w:val="0026702F"/>
    <w:rsid w:val="002A1A21"/>
    <w:rsid w:val="002A372D"/>
    <w:rsid w:val="002A744A"/>
    <w:rsid w:val="002C0BD9"/>
    <w:rsid w:val="00303C57"/>
    <w:rsid w:val="003130EE"/>
    <w:rsid w:val="003229F0"/>
    <w:rsid w:val="00344410"/>
    <w:rsid w:val="003567E8"/>
    <w:rsid w:val="003704A9"/>
    <w:rsid w:val="00382B02"/>
    <w:rsid w:val="003C3A00"/>
    <w:rsid w:val="003C6DDB"/>
    <w:rsid w:val="004721FD"/>
    <w:rsid w:val="00477200"/>
    <w:rsid w:val="004E41BF"/>
    <w:rsid w:val="00507808"/>
    <w:rsid w:val="0051594C"/>
    <w:rsid w:val="00520929"/>
    <w:rsid w:val="005336A1"/>
    <w:rsid w:val="005359B1"/>
    <w:rsid w:val="00551F93"/>
    <w:rsid w:val="005705D2"/>
    <w:rsid w:val="00584D3F"/>
    <w:rsid w:val="0059615B"/>
    <w:rsid w:val="005A1E19"/>
    <w:rsid w:val="005B35BD"/>
    <w:rsid w:val="005B4575"/>
    <w:rsid w:val="005B725A"/>
    <w:rsid w:val="005E3A16"/>
    <w:rsid w:val="005E3B61"/>
    <w:rsid w:val="0061361E"/>
    <w:rsid w:val="00637E58"/>
    <w:rsid w:val="0065596F"/>
    <w:rsid w:val="006621FD"/>
    <w:rsid w:val="00665A93"/>
    <w:rsid w:val="006879FB"/>
    <w:rsid w:val="0069315C"/>
    <w:rsid w:val="006D042C"/>
    <w:rsid w:val="006D42B4"/>
    <w:rsid w:val="006F5CA3"/>
    <w:rsid w:val="00700688"/>
    <w:rsid w:val="007713E7"/>
    <w:rsid w:val="0077410A"/>
    <w:rsid w:val="007854A3"/>
    <w:rsid w:val="007A50BB"/>
    <w:rsid w:val="007C2576"/>
    <w:rsid w:val="007D2DD0"/>
    <w:rsid w:val="007D4E4E"/>
    <w:rsid w:val="007D54F1"/>
    <w:rsid w:val="007E644E"/>
    <w:rsid w:val="007E6EC0"/>
    <w:rsid w:val="00800369"/>
    <w:rsid w:val="00812B5A"/>
    <w:rsid w:val="00826AE8"/>
    <w:rsid w:val="0083601D"/>
    <w:rsid w:val="00836D2C"/>
    <w:rsid w:val="008559AB"/>
    <w:rsid w:val="00882D54"/>
    <w:rsid w:val="00884D02"/>
    <w:rsid w:val="008A586A"/>
    <w:rsid w:val="008B30EC"/>
    <w:rsid w:val="008C3660"/>
    <w:rsid w:val="008C5763"/>
    <w:rsid w:val="008E62A0"/>
    <w:rsid w:val="008F579E"/>
    <w:rsid w:val="008F57A3"/>
    <w:rsid w:val="008F66F6"/>
    <w:rsid w:val="00976E8D"/>
    <w:rsid w:val="00992E6B"/>
    <w:rsid w:val="009A7D09"/>
    <w:rsid w:val="009B386F"/>
    <w:rsid w:val="009D44A5"/>
    <w:rsid w:val="00A12C25"/>
    <w:rsid w:val="00A2539E"/>
    <w:rsid w:val="00A34936"/>
    <w:rsid w:val="00A932BA"/>
    <w:rsid w:val="00A93855"/>
    <w:rsid w:val="00B03B53"/>
    <w:rsid w:val="00B3461A"/>
    <w:rsid w:val="00B3515C"/>
    <w:rsid w:val="00B955A6"/>
    <w:rsid w:val="00BB09E0"/>
    <w:rsid w:val="00BB2B4A"/>
    <w:rsid w:val="00BD0A65"/>
    <w:rsid w:val="00BE11A8"/>
    <w:rsid w:val="00C154F6"/>
    <w:rsid w:val="00C328C3"/>
    <w:rsid w:val="00C63662"/>
    <w:rsid w:val="00CE449D"/>
    <w:rsid w:val="00CF10EC"/>
    <w:rsid w:val="00CF198F"/>
    <w:rsid w:val="00D047F6"/>
    <w:rsid w:val="00D363D9"/>
    <w:rsid w:val="00D66F94"/>
    <w:rsid w:val="00D76B96"/>
    <w:rsid w:val="00DC7054"/>
    <w:rsid w:val="00DD183C"/>
    <w:rsid w:val="00DF2E94"/>
    <w:rsid w:val="00E02B16"/>
    <w:rsid w:val="00E23447"/>
    <w:rsid w:val="00E24C36"/>
    <w:rsid w:val="00E26DD1"/>
    <w:rsid w:val="00E53AC7"/>
    <w:rsid w:val="00E81D5C"/>
    <w:rsid w:val="00ED5933"/>
    <w:rsid w:val="00F03818"/>
    <w:rsid w:val="00F413FF"/>
    <w:rsid w:val="00F71D55"/>
    <w:rsid w:val="00F732A4"/>
    <w:rsid w:val="00F80FE6"/>
    <w:rsid w:val="00FD2E02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60E6"/>
  <w15:docId w15:val="{236262FB-2AEC-4E18-889E-550D5E16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933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81810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i/>
      <w:iCs/>
      <w:sz w:val="1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A8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CB0"/>
  </w:style>
  <w:style w:type="paragraph" w:styleId="Stopka">
    <w:name w:val="footer"/>
    <w:basedOn w:val="Normalny"/>
    <w:link w:val="StopkaZnak"/>
    <w:uiPriority w:val="99"/>
    <w:unhideWhenUsed/>
    <w:rsid w:val="00A8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CB0"/>
  </w:style>
  <w:style w:type="character" w:customStyle="1" w:styleId="Nagwek1Znak">
    <w:name w:val="Nagłówek 1 Znak"/>
    <w:basedOn w:val="Domylnaczcionkaakapitu"/>
    <w:link w:val="Nagwek1"/>
    <w:uiPriority w:val="9"/>
    <w:rsid w:val="00281810"/>
    <w:rPr>
      <w:rFonts w:ascii="Arial" w:eastAsia="Times New Roman" w:hAnsi="Arial" w:cs="Arial"/>
      <w:i/>
      <w:iCs/>
      <w:sz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81810"/>
    <w:rPr>
      <w:vertAlign w:val="superscript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NO"/>
    <w:basedOn w:val="Normalny"/>
    <w:link w:val="AkapitzlistZnak"/>
    <w:uiPriority w:val="34"/>
    <w:qFormat/>
    <w:rsid w:val="007C25D9"/>
    <w:pPr>
      <w:ind w:left="720"/>
      <w:contextualSpacing/>
    </w:pPr>
  </w:style>
  <w:style w:type="table" w:styleId="Tabela-Siatka">
    <w:name w:val="Table Grid"/>
    <w:basedOn w:val="Standardowy"/>
    <w:uiPriority w:val="39"/>
    <w:rsid w:val="000D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9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9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9A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NO Znak"/>
    <w:link w:val="Akapitzlist"/>
    <w:uiPriority w:val="34"/>
    <w:qFormat/>
    <w:locked/>
    <w:rsid w:val="00A2539E"/>
  </w:style>
  <w:style w:type="character" w:styleId="Hipercze">
    <w:name w:val="Hyperlink"/>
    <w:basedOn w:val="Domylnaczcionkaakapitu"/>
    <w:uiPriority w:val="99"/>
    <w:unhideWhenUsed/>
    <w:rsid w:val="00A253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39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6702F"/>
    <w:rPr>
      <w:b/>
      <w:bCs/>
    </w:rPr>
  </w:style>
  <w:style w:type="paragraph" w:styleId="Bezodstpw">
    <w:name w:val="No Spacing"/>
    <w:uiPriority w:val="1"/>
    <w:qFormat/>
    <w:rsid w:val="00B03B53"/>
    <w:pPr>
      <w:spacing w:after="0" w:line="240" w:lineRule="auto"/>
    </w:pPr>
  </w:style>
  <w:style w:type="paragraph" w:customStyle="1" w:styleId="Standard">
    <w:name w:val="Standard"/>
    <w:rsid w:val="00BD0A65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y-1">
    <w:name w:val="py-1"/>
    <w:basedOn w:val="Normalny"/>
    <w:rsid w:val="0088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457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pchartbodycmt">
    <w:name w:val="pchart_bodycmt"/>
    <w:basedOn w:val="Normalny"/>
    <w:rsid w:val="0080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dxtc">
    <w:name w:val="c9dxtc"/>
    <w:basedOn w:val="Domylnaczcionkaakapitu"/>
    <w:rsid w:val="00687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kjTxDs7WR2WP55QCUC7Fu/T4eA==">CgMxLjA4AHIhMWVaNTdVekNCLW5NYzZwNWY4ZHNDdUVVNE13NzB3TV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33D9DC-622E-4E0F-ADD5-7DFB66DF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1755</Words>
  <Characters>11499</Characters>
  <Application>Microsoft Office Word</Application>
  <DocSecurity>0</DocSecurity>
  <Lines>383</Lines>
  <Paragraphs>3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Marta Jędrzejczyk-Suchecka</cp:lastModifiedBy>
  <cp:revision>14</cp:revision>
  <dcterms:created xsi:type="dcterms:W3CDTF">2025-10-25T13:45:00Z</dcterms:created>
  <dcterms:modified xsi:type="dcterms:W3CDTF">2026-03-04T12:37:00Z</dcterms:modified>
</cp:coreProperties>
</file>